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3F6A3" w14:textId="0823A22D" w:rsidR="00623E17" w:rsidRDefault="00623E17"/>
    <w:p w14:paraId="134EA482" w14:textId="50646CBF" w:rsidR="00623E17" w:rsidRDefault="00623E17"/>
    <w:p w14:paraId="515C9B1B" w14:textId="5A114A8C" w:rsidR="00623E17" w:rsidRDefault="001301F3">
      <w:r>
        <w:rPr>
          <w:noProof/>
        </w:rPr>
        <w:drawing>
          <wp:anchor distT="0" distB="0" distL="114300" distR="114300" simplePos="0" relativeHeight="251658240" behindDoc="0" locked="0" layoutInCell="1" allowOverlap="1" wp14:anchorId="7B05EBA4" wp14:editId="25DC93C8">
            <wp:simplePos x="0" y="0"/>
            <wp:positionH relativeFrom="margin">
              <wp:posOffset>359898</wp:posOffset>
            </wp:positionH>
            <wp:positionV relativeFrom="paragraph">
              <wp:posOffset>33020</wp:posOffset>
            </wp:positionV>
            <wp:extent cx="3519170" cy="3418205"/>
            <wp:effectExtent l="0" t="0" r="5080" b="0"/>
            <wp:wrapSquare wrapText="bothSides"/>
            <wp:docPr id="2" name="Imagen 2" descr="Botella de color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Botella de color negro&#10;&#10;Descripción generada automáticamente con confianza media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12"/>
                    <a:stretch/>
                  </pic:blipFill>
                  <pic:spPr bwMode="auto">
                    <a:xfrm>
                      <a:off x="0" y="0"/>
                      <a:ext cx="3519170" cy="341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AC8BA" w14:textId="77777777" w:rsidR="00623E17" w:rsidRDefault="00623E17"/>
    <w:p w14:paraId="517B8571" w14:textId="77777777" w:rsidR="00623E17" w:rsidRDefault="00623E17"/>
    <w:p w14:paraId="4689B540" w14:textId="77777777" w:rsidR="00623E17" w:rsidRDefault="00623E17"/>
    <w:p w14:paraId="5F55C72C" w14:textId="77777777" w:rsidR="00623E17" w:rsidRDefault="00623E17"/>
    <w:p w14:paraId="03735219" w14:textId="77777777" w:rsidR="00623E17" w:rsidRDefault="00623E17" w:rsidP="00623E17">
      <w:pPr>
        <w:jc w:val="center"/>
      </w:pPr>
    </w:p>
    <w:p w14:paraId="22A42707" w14:textId="77777777" w:rsidR="00623E17" w:rsidRDefault="00623E17" w:rsidP="00623E17">
      <w:pPr>
        <w:jc w:val="center"/>
        <w:rPr>
          <w:b/>
          <w:bCs/>
          <w:sz w:val="36"/>
          <w:szCs w:val="36"/>
        </w:rPr>
      </w:pPr>
    </w:p>
    <w:p w14:paraId="77C69EA3" w14:textId="77777777" w:rsidR="00623E17" w:rsidRDefault="00623E17" w:rsidP="00623E17">
      <w:pPr>
        <w:jc w:val="center"/>
        <w:rPr>
          <w:b/>
          <w:bCs/>
          <w:sz w:val="36"/>
          <w:szCs w:val="36"/>
        </w:rPr>
      </w:pPr>
    </w:p>
    <w:p w14:paraId="166CF6C2" w14:textId="77777777" w:rsidR="00623E17" w:rsidRDefault="00623E17" w:rsidP="00623E17">
      <w:pPr>
        <w:jc w:val="center"/>
        <w:rPr>
          <w:b/>
          <w:bCs/>
          <w:sz w:val="36"/>
          <w:szCs w:val="36"/>
        </w:rPr>
      </w:pPr>
    </w:p>
    <w:p w14:paraId="449EAF9D" w14:textId="2A8A119D" w:rsidR="00623E17" w:rsidRDefault="00623E17" w:rsidP="00623E17">
      <w:pPr>
        <w:jc w:val="center"/>
        <w:rPr>
          <w:b/>
          <w:bCs/>
          <w:sz w:val="36"/>
          <w:szCs w:val="36"/>
        </w:rPr>
      </w:pPr>
    </w:p>
    <w:p w14:paraId="0DD271B4" w14:textId="7FCB8E92" w:rsidR="00623E17" w:rsidRDefault="00623E17" w:rsidP="00623E17">
      <w:pPr>
        <w:jc w:val="center"/>
        <w:rPr>
          <w:b/>
          <w:bCs/>
          <w:sz w:val="96"/>
          <w:szCs w:val="96"/>
        </w:rPr>
      </w:pPr>
      <w:r w:rsidRPr="00623E17">
        <w:rPr>
          <w:b/>
          <w:bCs/>
          <w:sz w:val="96"/>
          <w:szCs w:val="96"/>
        </w:rPr>
        <w:t>FILMO</w:t>
      </w:r>
      <w:r w:rsidR="001301F3">
        <w:rPr>
          <w:b/>
          <w:bCs/>
          <w:sz w:val="96"/>
          <w:szCs w:val="96"/>
        </w:rPr>
        <w:t>W</w:t>
      </w:r>
    </w:p>
    <w:p w14:paraId="3F2978BE" w14:textId="77777777" w:rsidR="001301F3" w:rsidRPr="001301F3" w:rsidRDefault="001301F3" w:rsidP="00623E17">
      <w:pPr>
        <w:jc w:val="center"/>
        <w:rPr>
          <w:b/>
          <w:bCs/>
          <w:sz w:val="48"/>
          <w:szCs w:val="48"/>
        </w:rPr>
      </w:pPr>
    </w:p>
    <w:p w14:paraId="2C61710E" w14:textId="6A02CD57" w:rsidR="001301F3" w:rsidRPr="001301F3" w:rsidRDefault="00623E17" w:rsidP="001301F3">
      <w:pPr>
        <w:jc w:val="center"/>
        <w:rPr>
          <w:b/>
          <w:bCs/>
          <w:i/>
          <w:iCs/>
          <w:sz w:val="40"/>
          <w:szCs w:val="40"/>
        </w:rPr>
      </w:pPr>
      <w:r w:rsidRPr="001301F3">
        <w:rPr>
          <w:b/>
          <w:bCs/>
          <w:i/>
          <w:iCs/>
          <w:sz w:val="48"/>
          <w:szCs w:val="48"/>
        </w:rPr>
        <w:t>MEMORIA TRABAJO RECUPERACIÓN INGENIERÍA WEB</w:t>
      </w:r>
    </w:p>
    <w:p w14:paraId="3CE3D684" w14:textId="0BA9541B" w:rsidR="001301F3" w:rsidRPr="001301F3" w:rsidRDefault="001301F3" w:rsidP="001301F3">
      <w:pPr>
        <w:jc w:val="center"/>
        <w:rPr>
          <w:b/>
          <w:bCs/>
          <w:sz w:val="44"/>
          <w:szCs w:val="44"/>
        </w:rPr>
      </w:pPr>
    </w:p>
    <w:p w14:paraId="7A0C5497" w14:textId="440B3E37" w:rsidR="001301F3" w:rsidRDefault="001301F3" w:rsidP="001301F3">
      <w:pPr>
        <w:jc w:val="center"/>
        <w:rPr>
          <w:b/>
          <w:bCs/>
          <w:sz w:val="44"/>
          <w:szCs w:val="44"/>
        </w:rPr>
      </w:pPr>
      <w:r w:rsidRPr="001301F3">
        <w:rPr>
          <w:b/>
          <w:bCs/>
          <w:sz w:val="44"/>
          <w:szCs w:val="44"/>
        </w:rPr>
        <w:t>Autor: Álvaro Caro Moneo</w:t>
      </w:r>
    </w:p>
    <w:p w14:paraId="7E5E8F94" w14:textId="0CB72B89" w:rsidR="002B6D0C" w:rsidRDefault="002B6D0C" w:rsidP="001301F3">
      <w:pPr>
        <w:jc w:val="center"/>
        <w:rPr>
          <w:b/>
          <w:bCs/>
          <w:sz w:val="44"/>
          <w:szCs w:val="44"/>
        </w:rPr>
      </w:pPr>
    </w:p>
    <w:p w14:paraId="6A0DE987" w14:textId="32C4DA2D" w:rsidR="002B6D0C" w:rsidRDefault="002B6D0C" w:rsidP="001301F3">
      <w:pPr>
        <w:jc w:val="center"/>
        <w:rPr>
          <w:b/>
          <w:bCs/>
          <w:sz w:val="44"/>
          <w:szCs w:val="44"/>
        </w:rPr>
      </w:pPr>
    </w:p>
    <w:p w14:paraId="44F2CD09" w14:textId="31B0A032" w:rsidR="002B6D0C" w:rsidRDefault="002B6D0C" w:rsidP="001301F3">
      <w:pPr>
        <w:jc w:val="center"/>
        <w:rPr>
          <w:b/>
          <w:bCs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7659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B3F9D1" w14:textId="10B6A1FA" w:rsidR="009979E7" w:rsidRDefault="009979E7" w:rsidP="009979E7">
          <w:pPr>
            <w:pStyle w:val="TtuloTDC"/>
            <w:jc w:val="center"/>
          </w:pPr>
          <w:r>
            <w:t>Índice</w:t>
          </w:r>
        </w:p>
        <w:p w14:paraId="4E0401F1" w14:textId="2232BDD5" w:rsidR="003A6B79" w:rsidRDefault="009979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59545" w:history="1">
            <w:r w:rsidR="003A6B79" w:rsidRPr="00CA5341">
              <w:rPr>
                <w:rStyle w:val="Hipervnculo"/>
                <w:noProof/>
              </w:rPr>
              <w:t>1. Presentación del trabajo y objetivos de proyecto.</w:t>
            </w:r>
            <w:r w:rsidR="003A6B79">
              <w:rPr>
                <w:noProof/>
                <w:webHidden/>
              </w:rPr>
              <w:tab/>
            </w:r>
            <w:r w:rsidR="003A6B79">
              <w:rPr>
                <w:noProof/>
                <w:webHidden/>
              </w:rPr>
              <w:fldChar w:fldCharType="begin"/>
            </w:r>
            <w:r w:rsidR="003A6B79">
              <w:rPr>
                <w:noProof/>
                <w:webHidden/>
              </w:rPr>
              <w:instrText xml:space="preserve"> PAGEREF _Toc74959545 \h </w:instrText>
            </w:r>
            <w:r w:rsidR="003A6B79">
              <w:rPr>
                <w:noProof/>
                <w:webHidden/>
              </w:rPr>
            </w:r>
            <w:r w:rsidR="003A6B79">
              <w:rPr>
                <w:noProof/>
                <w:webHidden/>
              </w:rPr>
              <w:fldChar w:fldCharType="separate"/>
            </w:r>
            <w:r w:rsidR="003A6B79">
              <w:rPr>
                <w:noProof/>
                <w:webHidden/>
              </w:rPr>
              <w:t>3</w:t>
            </w:r>
            <w:r w:rsidR="003A6B79">
              <w:rPr>
                <w:noProof/>
                <w:webHidden/>
              </w:rPr>
              <w:fldChar w:fldCharType="end"/>
            </w:r>
          </w:hyperlink>
        </w:p>
        <w:p w14:paraId="0ACB494E" w14:textId="4EFFB48C" w:rsidR="003A6B79" w:rsidRDefault="003A6B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46" w:history="1">
            <w:r w:rsidRPr="00CA5341">
              <w:rPr>
                <w:rStyle w:val="Hipervnculo"/>
                <w:noProof/>
              </w:rPr>
              <w:t>a. Instrucciones para acceder a la pági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E524" w14:textId="57D3BB7C" w:rsidR="003A6B79" w:rsidRDefault="003A6B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47" w:history="1">
            <w:r w:rsidRPr="00CA5341">
              <w:rPr>
                <w:rStyle w:val="Hipervnculo"/>
                <w:noProof/>
              </w:rPr>
              <w:t>2. Documento de requisitos y prototipos sobre los que se ha trabaj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6B93" w14:textId="1A569845" w:rsidR="003A6B79" w:rsidRDefault="003A6B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48" w:history="1">
            <w:r w:rsidRPr="00CA5341">
              <w:rPr>
                <w:rStyle w:val="Hipervnculo"/>
                <w:noProof/>
              </w:rPr>
              <w:t>a. Docu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A38B" w14:textId="5AAAD876" w:rsidR="003A6B79" w:rsidRDefault="003A6B79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49" w:history="1">
            <w:r w:rsidRPr="00CA5341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A5341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EDBB" w14:textId="308F1BAA" w:rsidR="003A6B79" w:rsidRDefault="003A6B79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50" w:history="1">
            <w:r w:rsidRPr="00CA5341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A5341">
              <w:rPr>
                <w:rStyle w:val="Hipervnculo"/>
                <w:noProof/>
              </w:rPr>
              <w:t>Requisitos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BD76F" w14:textId="12E8F2BF" w:rsidR="003A6B79" w:rsidRDefault="003A6B79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51" w:history="1">
            <w:r w:rsidRPr="00CA5341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A5341">
              <w:rPr>
                <w:rStyle w:val="Hipervnculo"/>
                <w:noProof/>
              </w:rPr>
              <w:t>Requisitos no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6F27" w14:textId="6128FB58" w:rsidR="003A6B79" w:rsidRDefault="003A6B79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52" w:history="1">
            <w:r w:rsidRPr="00CA5341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A5341">
              <w:rPr>
                <w:rStyle w:val="Hipervnculo"/>
                <w:noProof/>
              </w:rPr>
              <w:t>Clases y característic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8FCFD" w14:textId="71DDD40D" w:rsidR="003A6B79" w:rsidRDefault="003A6B79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53" w:history="1">
            <w:r w:rsidRPr="00CA5341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A5341">
              <w:rPr>
                <w:rStyle w:val="Hipervnculo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5D3D" w14:textId="0A55C0C5" w:rsidR="003A6B79" w:rsidRDefault="003A6B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54" w:history="1">
            <w:r w:rsidRPr="00CA5341">
              <w:rPr>
                <w:rStyle w:val="Hipervnculo"/>
                <w:noProof/>
              </w:rPr>
              <w:t>b.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BB325" w14:textId="5F7C72A3" w:rsidR="003A6B79" w:rsidRDefault="003A6B7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5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45EF2" w14:textId="6B5FAAFB" w:rsidR="003A6B79" w:rsidRDefault="003A6B79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56" w:history="1">
            <w:r w:rsidRPr="00CA5341">
              <w:rPr>
                <w:rStyle w:val="Hipervnculo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A5341">
              <w:rPr>
                <w:rStyle w:val="Hipervnculo"/>
                <w:noProof/>
              </w:rPr>
              <w:t>Port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2ED9" w14:textId="577208F6" w:rsidR="003A6B79" w:rsidRDefault="003A6B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57" w:history="1">
            <w:r w:rsidRPr="00CA5341">
              <w:rPr>
                <w:rStyle w:val="Hipervnculo"/>
                <w:noProof/>
              </w:rPr>
              <w:t>3. Detalles de análisis y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118DE" w14:textId="3F4BE8FE" w:rsidR="003A6B79" w:rsidRDefault="003A6B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58" w:history="1">
            <w:r w:rsidRPr="00CA5341">
              <w:rPr>
                <w:rStyle w:val="Hipervnculo"/>
                <w:noProof/>
              </w:rPr>
              <w:t>a. Modelo (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D4EA" w14:textId="7811CBAF" w:rsidR="003A6B79" w:rsidRDefault="003A6B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59" w:history="1">
            <w:r w:rsidRPr="00CA5341">
              <w:rPr>
                <w:rStyle w:val="Hipervnculo"/>
                <w:noProof/>
              </w:rPr>
              <w:t>b. Patr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BEDCC" w14:textId="5C99B52F" w:rsidR="003A6B79" w:rsidRDefault="003A6B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60" w:history="1">
            <w:r w:rsidRPr="00CA5341">
              <w:rPr>
                <w:rStyle w:val="Hipervnculo"/>
                <w:noProof/>
              </w:rPr>
              <w:t>4. Detalles de implem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E8E52" w14:textId="4CD7230D" w:rsidR="003A6B79" w:rsidRDefault="003A6B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61" w:history="1">
            <w:r w:rsidRPr="00CA5341">
              <w:rPr>
                <w:rStyle w:val="Hipervnculo"/>
                <w:noProof/>
              </w:rPr>
              <w:t>a. Patr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67FC8" w14:textId="1AF56EE0" w:rsidR="003A6B79" w:rsidRDefault="003A6B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62" w:history="1">
            <w:r w:rsidRPr="00CA5341">
              <w:rPr>
                <w:rStyle w:val="Hipervnculo"/>
                <w:noProof/>
              </w:rPr>
              <w:t>5. Detalles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0B01" w14:textId="240A42D7" w:rsidR="003A6B79" w:rsidRDefault="003A6B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63" w:history="1">
            <w:r w:rsidRPr="00CA5341">
              <w:rPr>
                <w:rStyle w:val="Hipervnculo"/>
                <w:noProof/>
              </w:rPr>
              <w:t>6. Auditoría Rendi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FD5B1" w14:textId="29FF8932" w:rsidR="003A6B79" w:rsidRDefault="003A6B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64" w:history="1">
            <w:r w:rsidRPr="00CA5341">
              <w:rPr>
                <w:rStyle w:val="Hipervnculo"/>
                <w:noProof/>
              </w:rPr>
              <w:t>a. 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5C737" w14:textId="66579EC2" w:rsidR="003A6B79" w:rsidRDefault="003A6B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65" w:history="1">
            <w:r w:rsidRPr="00CA5341">
              <w:rPr>
                <w:rStyle w:val="Hipervnculo"/>
                <w:noProof/>
              </w:rPr>
              <w:t>b.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82946" w14:textId="5067DA00" w:rsidR="003A6B79" w:rsidRDefault="003A6B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66" w:history="1">
            <w:r w:rsidRPr="00CA5341">
              <w:rPr>
                <w:rStyle w:val="Hipervnculo"/>
                <w:noProof/>
              </w:rPr>
              <w:t>c. Interpretación de los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44749" w14:textId="4D0E6EC1" w:rsidR="003A6B79" w:rsidRDefault="003A6B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67" w:history="1">
            <w:r w:rsidRPr="00CA5341">
              <w:rPr>
                <w:rStyle w:val="Hipervnculo"/>
                <w:noProof/>
              </w:rPr>
              <w:t>d. Razonamiento de los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81BA" w14:textId="7CF63AE5" w:rsidR="003A6B79" w:rsidRDefault="003A6B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68" w:history="1">
            <w:r w:rsidRPr="00CA5341">
              <w:rPr>
                <w:rStyle w:val="Hipervnculo"/>
                <w:noProof/>
              </w:rPr>
              <w:t>e. Modificaciones pro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9DFA" w14:textId="2C92C1FB" w:rsidR="003A6B79" w:rsidRDefault="003A6B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69" w:history="1">
            <w:r w:rsidRPr="00CA5341">
              <w:rPr>
                <w:rStyle w:val="Hipervnculo"/>
                <w:noProof/>
              </w:rPr>
              <w:t>7. Auditoría SE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95EC0" w14:textId="381DDDE2" w:rsidR="003A6B79" w:rsidRDefault="003A6B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70" w:history="1">
            <w:r w:rsidRPr="00CA5341">
              <w:rPr>
                <w:rStyle w:val="Hipervnculo"/>
                <w:noProof/>
              </w:rPr>
              <w:t>a. 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4F146" w14:textId="435C4BAA" w:rsidR="003A6B79" w:rsidRDefault="003A6B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71" w:history="1">
            <w:r w:rsidRPr="00CA5341">
              <w:rPr>
                <w:rStyle w:val="Hipervnculo"/>
                <w:noProof/>
              </w:rPr>
              <w:t>b.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8D848" w14:textId="4B94B9F8" w:rsidR="003A6B79" w:rsidRDefault="003A6B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72" w:history="1">
            <w:r w:rsidRPr="00CA5341">
              <w:rPr>
                <w:rStyle w:val="Hipervnculo"/>
                <w:noProof/>
              </w:rPr>
              <w:t>c. Razonamiento de los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E116E" w14:textId="7CF0BDB9" w:rsidR="003A6B79" w:rsidRDefault="003A6B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73" w:history="1">
            <w:r w:rsidRPr="00CA5341">
              <w:rPr>
                <w:rStyle w:val="Hipervnculo"/>
                <w:noProof/>
              </w:rPr>
              <w:t>d. Modificaciones pro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898C" w14:textId="01365975" w:rsidR="003A6B79" w:rsidRDefault="003A6B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74" w:history="1">
            <w:r w:rsidRPr="00CA5341">
              <w:rPr>
                <w:rStyle w:val="Hipervnculo"/>
                <w:noProof/>
              </w:rPr>
              <w:t>8. Auditoría Accesi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C7882" w14:textId="70B89F05" w:rsidR="003A6B79" w:rsidRDefault="003A6B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75" w:history="1">
            <w:r w:rsidRPr="00CA5341">
              <w:rPr>
                <w:rStyle w:val="Hipervnculo"/>
                <w:noProof/>
              </w:rPr>
              <w:t>a. 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7D2FD" w14:textId="357212D5" w:rsidR="003A6B79" w:rsidRDefault="003A6B7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76" w:history="1">
            <w:r>
              <w:rPr>
                <w:rFonts w:eastAsiaTheme="minorEastAsia"/>
                <w:noProof/>
                <w:lang w:eastAsia="es-ES"/>
              </w:rPr>
              <w:tab/>
            </w:r>
            <w:r w:rsidRPr="00CA5341">
              <w:rPr>
                <w:rStyle w:val="Hipervnculo"/>
                <w:noProof/>
              </w:rPr>
              <w:t>b.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623DB" w14:textId="7DE78E98" w:rsidR="003A6B79" w:rsidRDefault="003A6B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77" w:history="1">
            <w:r w:rsidRPr="00CA5341">
              <w:rPr>
                <w:rStyle w:val="Hipervnculo"/>
                <w:noProof/>
              </w:rPr>
              <w:t>c. Razonamiento de los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A4A46" w14:textId="62872449" w:rsidR="003A6B79" w:rsidRDefault="003A6B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78" w:history="1">
            <w:r w:rsidRPr="00CA5341">
              <w:rPr>
                <w:rStyle w:val="Hipervnculo"/>
                <w:noProof/>
              </w:rPr>
              <w:t>9. Auditoría de Us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1E5F" w14:textId="7CF32ECE" w:rsidR="003A6B79" w:rsidRDefault="003A6B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79" w:history="1">
            <w:r w:rsidRPr="00CA5341">
              <w:rPr>
                <w:rStyle w:val="Hipervnculo"/>
                <w:noProof/>
              </w:rPr>
              <w:t>a. 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9EC2A" w14:textId="0324BCCE" w:rsidR="003A6B79" w:rsidRDefault="003A6B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80" w:history="1">
            <w:r w:rsidRPr="00CA5341">
              <w:rPr>
                <w:rStyle w:val="Hipervnculo"/>
                <w:noProof/>
              </w:rPr>
              <w:t>b.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F64D" w14:textId="0B648509" w:rsidR="003A6B79" w:rsidRDefault="003A6B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81" w:history="1">
            <w:r w:rsidRPr="00CA5341">
              <w:rPr>
                <w:rStyle w:val="Hipervnculo"/>
                <w:noProof/>
              </w:rPr>
              <w:t>c. Modificaciones pro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6C927" w14:textId="5B7A7D4C" w:rsidR="003A6B79" w:rsidRDefault="003A6B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82" w:history="1">
            <w:r w:rsidRPr="00CA5341">
              <w:rPr>
                <w:rStyle w:val="Hipervnculo"/>
                <w:noProof/>
              </w:rPr>
              <w:t>10. Gestión de configu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FCD90" w14:textId="2F661A1C" w:rsidR="003A6B79" w:rsidRDefault="003A6B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83" w:history="1">
            <w:r w:rsidRPr="00CA5341">
              <w:rPr>
                <w:rStyle w:val="Hipervnculo"/>
                <w:noProof/>
              </w:rPr>
              <w:t>a. Uso de 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DD27A" w14:textId="035FFAB1" w:rsidR="003A6B79" w:rsidRDefault="003A6B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84" w:history="1">
            <w:r w:rsidRPr="00CA5341">
              <w:rPr>
                <w:rStyle w:val="Hipervnculo"/>
                <w:noProof/>
              </w:rPr>
              <w:t>11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03889" w14:textId="03110167" w:rsidR="003A6B79" w:rsidRDefault="003A6B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959585" w:history="1">
            <w:r w:rsidRPr="00CA5341">
              <w:rPr>
                <w:rStyle w:val="Hipervnculo"/>
                <w:noProof/>
              </w:rPr>
              <w:t>12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39273" w14:textId="3785ABAC" w:rsidR="009979E7" w:rsidRDefault="009979E7">
          <w:r>
            <w:rPr>
              <w:b/>
              <w:bCs/>
            </w:rPr>
            <w:fldChar w:fldCharType="end"/>
          </w:r>
        </w:p>
      </w:sdtContent>
    </w:sdt>
    <w:p w14:paraId="73C4A7E8" w14:textId="5A6A51E3" w:rsidR="002B6D0C" w:rsidRDefault="002B6D0C" w:rsidP="001301F3">
      <w:pPr>
        <w:jc w:val="center"/>
        <w:rPr>
          <w:b/>
          <w:bCs/>
          <w:sz w:val="44"/>
          <w:szCs w:val="44"/>
        </w:rPr>
      </w:pPr>
    </w:p>
    <w:p w14:paraId="3D952351" w14:textId="77777777" w:rsidR="009979E7" w:rsidRDefault="009979E7" w:rsidP="009979E7">
      <w:pPr>
        <w:pStyle w:val="Ttulo1"/>
      </w:pPr>
    </w:p>
    <w:p w14:paraId="7003C886" w14:textId="49709D08" w:rsidR="002B6D0C" w:rsidRDefault="002B6D0C" w:rsidP="00F259F6">
      <w:pPr>
        <w:pStyle w:val="Ttulo1"/>
        <w:spacing w:line="360" w:lineRule="auto"/>
      </w:pPr>
      <w:bookmarkStart w:id="0" w:name="_Toc74959545"/>
      <w:r>
        <w:t>1. Presentación del trabajo y objetivos de proyecto.</w:t>
      </w:r>
      <w:bookmarkEnd w:id="0"/>
    </w:p>
    <w:p w14:paraId="32A91494" w14:textId="5C166599" w:rsidR="009979E7" w:rsidRDefault="009979E7" w:rsidP="00F259F6">
      <w:pPr>
        <w:spacing w:line="360" w:lineRule="auto"/>
      </w:pPr>
      <w:r>
        <w:t>El trabajo consiste en realizar una página web sencilla MVC con su memoria de manera que puedas recuperar el 50%</w:t>
      </w:r>
      <w:r w:rsidR="00F259F6">
        <w:t>, es decir, 2 puntos de 4</w:t>
      </w:r>
      <w:r>
        <w:t xml:space="preserve"> del trabajo</w:t>
      </w:r>
      <w:r w:rsidR="00F259F6">
        <w:t xml:space="preserve"> realizado durante el transcurso de la asignatura</w:t>
      </w:r>
      <w:r>
        <w:t>.</w:t>
      </w:r>
    </w:p>
    <w:p w14:paraId="62448289" w14:textId="37EC507B" w:rsidR="00F259F6" w:rsidRDefault="00F259F6" w:rsidP="00F259F6">
      <w:pPr>
        <w:spacing w:line="360" w:lineRule="auto"/>
      </w:pPr>
      <w:r>
        <w:t>Mi página consiste en una web de review de películas.</w:t>
      </w:r>
    </w:p>
    <w:p w14:paraId="46227C71" w14:textId="152C1E6E" w:rsidR="00F259F6" w:rsidRDefault="00F259F6" w:rsidP="00F259F6">
      <w:pPr>
        <w:spacing w:line="360" w:lineRule="auto"/>
      </w:pPr>
      <w:r>
        <w:t>Uno de los principales objetivos de esta asignatura es el de ser capaces de llevar a cabo el proceso de la Ingeniería Web. Esto es:</w:t>
      </w:r>
    </w:p>
    <w:p w14:paraId="589824CC" w14:textId="4E606E2D" w:rsidR="00F259F6" w:rsidRDefault="00F259F6" w:rsidP="00F259F6">
      <w:pPr>
        <w:pStyle w:val="Prrafodelista"/>
        <w:numPr>
          <w:ilvl w:val="0"/>
          <w:numId w:val="2"/>
        </w:numPr>
        <w:spacing w:line="360" w:lineRule="auto"/>
      </w:pPr>
      <w:r>
        <w:t>Analizar, diseñar y mantener aplicaciones informáticas de forma eficiente en entornos Web.</w:t>
      </w:r>
    </w:p>
    <w:p w14:paraId="646F9EAB" w14:textId="0D885606" w:rsidR="00F259F6" w:rsidRDefault="00F259F6" w:rsidP="00F259F6">
      <w:pPr>
        <w:pStyle w:val="Prrafodelista"/>
        <w:numPr>
          <w:ilvl w:val="0"/>
          <w:numId w:val="2"/>
        </w:numPr>
        <w:spacing w:line="360" w:lineRule="auto"/>
      </w:pPr>
      <w:r>
        <w:t>Desarrollar el proceso Web con control de calidad y gestión de la configuración.</w:t>
      </w:r>
    </w:p>
    <w:p w14:paraId="4258E43E" w14:textId="527C4E83" w:rsidR="00F259F6" w:rsidRDefault="00F259F6" w:rsidP="00F259F6">
      <w:pPr>
        <w:pStyle w:val="Prrafodelista"/>
        <w:numPr>
          <w:ilvl w:val="0"/>
          <w:numId w:val="2"/>
        </w:numPr>
        <w:spacing w:line="360" w:lineRule="auto"/>
      </w:pPr>
      <w:r>
        <w:t>Aplicar las métricas Web a los proyectos.</w:t>
      </w:r>
    </w:p>
    <w:p w14:paraId="09DFE216" w14:textId="4412264B" w:rsidR="009979E7" w:rsidRDefault="00F259F6" w:rsidP="00F259F6">
      <w:pPr>
        <w:pStyle w:val="Prrafodelista"/>
        <w:numPr>
          <w:ilvl w:val="0"/>
          <w:numId w:val="2"/>
        </w:numPr>
        <w:spacing w:line="360" w:lineRule="auto"/>
      </w:pPr>
      <w:r>
        <w:t>Diseñar interfaces de usuario Web adecuadamente.</w:t>
      </w:r>
    </w:p>
    <w:p w14:paraId="126509FD" w14:textId="78A0DA8D" w:rsidR="00D75684" w:rsidRDefault="00D75684" w:rsidP="00D75684">
      <w:pPr>
        <w:pStyle w:val="Ttulo2"/>
        <w:spacing w:line="360" w:lineRule="auto"/>
      </w:pPr>
      <w:bookmarkStart w:id="1" w:name="_Toc74959546"/>
      <w:r>
        <w:t>a. Instrucciones para acceder a la página web</w:t>
      </w:r>
      <w:bookmarkEnd w:id="1"/>
    </w:p>
    <w:p w14:paraId="36B7238E" w14:textId="2A693D97" w:rsidR="00D75684" w:rsidRDefault="00D75684" w:rsidP="00D75684">
      <w:pPr>
        <w:pStyle w:val="Prrafodelista"/>
        <w:numPr>
          <w:ilvl w:val="0"/>
          <w:numId w:val="29"/>
        </w:numPr>
        <w:spacing w:line="360" w:lineRule="auto"/>
      </w:pPr>
      <w:r>
        <w:t xml:space="preserve">Acceder desde la red universitaria a la siguiente url: </w:t>
      </w:r>
      <w:hyperlink r:id="rId9" w:history="1">
        <w:r w:rsidRPr="00D75684">
          <w:rPr>
            <w:rStyle w:val="Hipervnculo"/>
          </w:rPr>
          <w:t>http://eim-alu-83199.lab.unavarra.es/ProyectoRecuperacionMVCobjetos/Filmow/</w:t>
        </w:r>
      </w:hyperlink>
    </w:p>
    <w:p w14:paraId="704FE507" w14:textId="586D2907" w:rsidR="00D75684" w:rsidRDefault="00881F00" w:rsidP="00D75684">
      <w:pPr>
        <w:pStyle w:val="Prrafodelista"/>
        <w:numPr>
          <w:ilvl w:val="0"/>
          <w:numId w:val="29"/>
        </w:numPr>
        <w:spacing w:line="360" w:lineRule="auto"/>
      </w:pPr>
      <w:r>
        <w:t>¡Disfruta!</w:t>
      </w:r>
    </w:p>
    <w:p w14:paraId="52B453E7" w14:textId="4D6FDC08" w:rsidR="002B6D0C" w:rsidRDefault="002B6D0C" w:rsidP="00CB4704">
      <w:pPr>
        <w:pStyle w:val="Ttulo1"/>
        <w:spacing w:line="360" w:lineRule="auto"/>
      </w:pPr>
      <w:bookmarkStart w:id="2" w:name="_Toc74959547"/>
      <w:r>
        <w:lastRenderedPageBreak/>
        <w:t>2. Documento de requisitos y prototipos sobre los que se ha trabajado.</w:t>
      </w:r>
      <w:bookmarkEnd w:id="2"/>
    </w:p>
    <w:p w14:paraId="5758FA2B" w14:textId="6D2DDA0C" w:rsidR="002B6D0C" w:rsidRDefault="002B6D0C" w:rsidP="00CB4704">
      <w:pPr>
        <w:pStyle w:val="Ttulo2"/>
        <w:spacing w:line="360" w:lineRule="auto"/>
        <w:ind w:left="708"/>
        <w:jc w:val="both"/>
      </w:pPr>
      <w:bookmarkStart w:id="3" w:name="_Toc74959548"/>
      <w:r>
        <w:t xml:space="preserve">a. </w:t>
      </w:r>
      <w:r w:rsidR="00F46925">
        <w:t>Documento de requisitos</w:t>
      </w:r>
      <w:bookmarkEnd w:id="3"/>
    </w:p>
    <w:p w14:paraId="1312DEB8" w14:textId="54E40CE0" w:rsidR="00F46925" w:rsidRDefault="00F46925" w:rsidP="00CB4704">
      <w:pPr>
        <w:pStyle w:val="Ttulo3"/>
        <w:numPr>
          <w:ilvl w:val="0"/>
          <w:numId w:val="6"/>
        </w:numPr>
        <w:spacing w:line="360" w:lineRule="auto"/>
      </w:pPr>
      <w:bookmarkStart w:id="4" w:name="_Toc74959549"/>
      <w:r w:rsidRPr="00F46925">
        <w:t>Propósito</w:t>
      </w:r>
      <w:bookmarkEnd w:id="4"/>
    </w:p>
    <w:p w14:paraId="4BCEE33D" w14:textId="097BBC36" w:rsidR="00F46925" w:rsidRDefault="00F46925" w:rsidP="00CB4704">
      <w:pPr>
        <w:spacing w:line="360" w:lineRule="auto"/>
        <w:ind w:left="1776"/>
      </w:pPr>
      <w:r>
        <w:t xml:space="preserve">La página web se llama </w:t>
      </w:r>
      <w:r w:rsidRPr="00F46925">
        <w:rPr>
          <w:i/>
          <w:iCs/>
        </w:rPr>
        <w:t xml:space="preserve">Filmow </w:t>
      </w:r>
      <w:r>
        <w:t>y su propósito es aportar a los lectores reviews sobre las películas.</w:t>
      </w:r>
    </w:p>
    <w:p w14:paraId="6AF01D89" w14:textId="28F7CE83" w:rsidR="00F46925" w:rsidRDefault="00273322" w:rsidP="00CB4704">
      <w:pPr>
        <w:pStyle w:val="Ttulo3"/>
        <w:numPr>
          <w:ilvl w:val="0"/>
          <w:numId w:val="6"/>
        </w:numPr>
        <w:spacing w:line="360" w:lineRule="auto"/>
      </w:pPr>
      <w:bookmarkStart w:id="5" w:name="_Toc74959550"/>
      <w:r>
        <w:t>Requisitos funcionales</w:t>
      </w:r>
      <w:r w:rsidR="00F46925">
        <w:t>.</w:t>
      </w:r>
      <w:bookmarkEnd w:id="5"/>
    </w:p>
    <w:p w14:paraId="61CB7EB9" w14:textId="32B0570E" w:rsidR="00F46925" w:rsidRDefault="00F46925" w:rsidP="00CB4704">
      <w:pPr>
        <w:pStyle w:val="Prrafodelista"/>
        <w:numPr>
          <w:ilvl w:val="0"/>
          <w:numId w:val="7"/>
        </w:numPr>
        <w:spacing w:line="360" w:lineRule="auto"/>
      </w:pPr>
      <w:r>
        <w:t>El sistema deber</w:t>
      </w:r>
      <w:r w:rsidR="00273322">
        <w:t>á</w:t>
      </w:r>
      <w:r>
        <w:t xml:space="preserve"> ser capaz de mostrar la portada, las películas y la información de la película seleccionada.</w:t>
      </w:r>
    </w:p>
    <w:p w14:paraId="18921338" w14:textId="4166647E" w:rsidR="00273322" w:rsidRDefault="00273322" w:rsidP="00CB4704">
      <w:pPr>
        <w:pStyle w:val="Prrafodelista"/>
        <w:numPr>
          <w:ilvl w:val="0"/>
          <w:numId w:val="7"/>
        </w:numPr>
        <w:spacing w:line="360" w:lineRule="auto"/>
      </w:pPr>
      <w:r>
        <w:t>El sistema deberá obten</w:t>
      </w:r>
      <w:r w:rsidR="002E4DDD">
        <w:t xml:space="preserve">er </w:t>
      </w:r>
      <w:r>
        <w:t>la información de cada película de una base de datos relacional SQL.</w:t>
      </w:r>
    </w:p>
    <w:p w14:paraId="77852731" w14:textId="1BBA9CA5" w:rsidR="00B8603B" w:rsidRDefault="00B8603B" w:rsidP="00CB4704">
      <w:pPr>
        <w:pStyle w:val="Prrafodelista"/>
        <w:numPr>
          <w:ilvl w:val="0"/>
          <w:numId w:val="7"/>
        </w:numPr>
        <w:spacing w:line="360" w:lineRule="auto"/>
      </w:pPr>
      <w:r>
        <w:t>El sistema deberá poder mostrar el tráiler de la película seleccionada.</w:t>
      </w:r>
    </w:p>
    <w:p w14:paraId="61183151" w14:textId="35F91685" w:rsidR="00811EC1" w:rsidRDefault="00811EC1" w:rsidP="00CB4704">
      <w:pPr>
        <w:pStyle w:val="Ttulo3"/>
        <w:numPr>
          <w:ilvl w:val="0"/>
          <w:numId w:val="6"/>
        </w:numPr>
        <w:spacing w:line="360" w:lineRule="auto"/>
      </w:pPr>
      <w:bookmarkStart w:id="6" w:name="_Toc74959551"/>
      <w:r>
        <w:t>Requisitos no funcionales.</w:t>
      </w:r>
      <w:bookmarkEnd w:id="6"/>
    </w:p>
    <w:p w14:paraId="2FE1B5E6" w14:textId="18DA8ADE" w:rsidR="00811EC1" w:rsidRDefault="00811EC1" w:rsidP="00CB4704">
      <w:pPr>
        <w:pStyle w:val="Prrafodelista"/>
        <w:numPr>
          <w:ilvl w:val="0"/>
          <w:numId w:val="7"/>
        </w:numPr>
        <w:spacing w:line="360" w:lineRule="auto"/>
      </w:pPr>
      <w:r>
        <w:t>Toda funcionalidad del sistema debe responder al usuario en menos de 5 segundos.</w:t>
      </w:r>
    </w:p>
    <w:p w14:paraId="130E2435" w14:textId="55ADA906" w:rsidR="00811EC1" w:rsidRPr="00811EC1" w:rsidRDefault="00811EC1" w:rsidP="00CB4704">
      <w:pPr>
        <w:pStyle w:val="Prrafodelista"/>
        <w:numPr>
          <w:ilvl w:val="0"/>
          <w:numId w:val="7"/>
        </w:numPr>
        <w:spacing w:line="360" w:lineRule="auto"/>
      </w:pPr>
      <w:r>
        <w:t>El sistema debe contar con información que facilite la comprensión del usuario.</w:t>
      </w:r>
    </w:p>
    <w:p w14:paraId="685CDDED" w14:textId="6331356A" w:rsidR="00273322" w:rsidRDefault="00273322" w:rsidP="00CB4704">
      <w:pPr>
        <w:pStyle w:val="Ttulo3"/>
        <w:numPr>
          <w:ilvl w:val="0"/>
          <w:numId w:val="6"/>
        </w:numPr>
        <w:spacing w:line="360" w:lineRule="auto"/>
      </w:pPr>
      <w:bookmarkStart w:id="7" w:name="_Toc74959552"/>
      <w:r>
        <w:t>Clases y características de usuarios</w:t>
      </w:r>
      <w:bookmarkEnd w:id="7"/>
    </w:p>
    <w:p w14:paraId="1D4437C8" w14:textId="5BCDA7B7" w:rsidR="00273322" w:rsidRDefault="00273322" w:rsidP="00CB4704">
      <w:pPr>
        <w:spacing w:line="360" w:lineRule="auto"/>
        <w:ind w:left="1776"/>
      </w:pPr>
      <w:r>
        <w:t xml:space="preserve">Los usuarios que accedan a </w:t>
      </w:r>
      <w:r>
        <w:rPr>
          <w:i/>
          <w:iCs/>
        </w:rPr>
        <w:t xml:space="preserve">Filmow </w:t>
      </w:r>
      <w:r>
        <w:t>habitualmente serán cinéfilos en busca de información de películas.</w:t>
      </w:r>
    </w:p>
    <w:p w14:paraId="688A70B8" w14:textId="39DDF99F" w:rsidR="00273322" w:rsidRDefault="00273322" w:rsidP="00CB4704">
      <w:pPr>
        <w:spacing w:line="360" w:lineRule="auto"/>
        <w:ind w:left="1776"/>
      </w:pPr>
      <w:r>
        <w:t>A la vez que habrá usuarios que busquen información de una película en concreto para decidir si merece la pena ver la susodicha película.</w:t>
      </w:r>
    </w:p>
    <w:p w14:paraId="67F02F4D" w14:textId="423E5E8C" w:rsidR="00273322" w:rsidRDefault="00B8603B" w:rsidP="00CB4704">
      <w:pPr>
        <w:pStyle w:val="Ttulo3"/>
        <w:numPr>
          <w:ilvl w:val="0"/>
          <w:numId w:val="6"/>
        </w:numPr>
        <w:spacing w:line="360" w:lineRule="auto"/>
      </w:pPr>
      <w:bookmarkStart w:id="8" w:name="_Toc74959553"/>
      <w:r>
        <w:t>Interfaces</w:t>
      </w:r>
      <w:bookmarkEnd w:id="8"/>
    </w:p>
    <w:p w14:paraId="3C83B2BA" w14:textId="63910DEE" w:rsidR="00B8603B" w:rsidRDefault="00B8603B" w:rsidP="00CB4704">
      <w:pPr>
        <w:spacing w:line="360" w:lineRule="auto"/>
        <w:ind w:left="1776"/>
      </w:pPr>
      <w:r>
        <w:t>La página web dispone de 3 interfaces:</w:t>
      </w:r>
    </w:p>
    <w:p w14:paraId="054AC194" w14:textId="2454464A" w:rsidR="00B8603B" w:rsidRDefault="00B8603B" w:rsidP="00CB4704">
      <w:pPr>
        <w:pStyle w:val="Prrafodelista"/>
        <w:numPr>
          <w:ilvl w:val="1"/>
          <w:numId w:val="6"/>
        </w:numPr>
        <w:spacing w:line="276" w:lineRule="auto"/>
      </w:pPr>
      <w:r>
        <w:t>Portada</w:t>
      </w:r>
    </w:p>
    <w:p w14:paraId="0153512A" w14:textId="73CB90EE" w:rsidR="00B8603B" w:rsidRDefault="00B8603B" w:rsidP="00CB4704">
      <w:pPr>
        <w:spacing w:line="276" w:lineRule="auto"/>
        <w:ind w:left="2496"/>
      </w:pPr>
      <w:r>
        <w:t>La portada muestra información sobre la página web a la vez que aporta información visual.</w:t>
      </w:r>
    </w:p>
    <w:p w14:paraId="79E0C8BF" w14:textId="00241411" w:rsidR="00B8603B" w:rsidRDefault="00B8603B" w:rsidP="00CB4704">
      <w:pPr>
        <w:pStyle w:val="Prrafodelista"/>
        <w:numPr>
          <w:ilvl w:val="1"/>
          <w:numId w:val="6"/>
        </w:numPr>
        <w:spacing w:line="276" w:lineRule="auto"/>
      </w:pPr>
      <w:r>
        <w:t>Galería</w:t>
      </w:r>
    </w:p>
    <w:p w14:paraId="032285AE" w14:textId="18768C81" w:rsidR="00B8603B" w:rsidRDefault="00B8603B" w:rsidP="00CB4704">
      <w:pPr>
        <w:spacing w:line="276" w:lineRule="auto"/>
        <w:ind w:left="2496"/>
      </w:pPr>
      <w:r>
        <w:t>La galería muestra el título e imagen de las películas sobre las que hay review.</w:t>
      </w:r>
    </w:p>
    <w:p w14:paraId="16476F55" w14:textId="65168E76" w:rsidR="00B8603B" w:rsidRDefault="00B8603B" w:rsidP="00CB4704">
      <w:pPr>
        <w:pStyle w:val="Prrafodelista"/>
        <w:numPr>
          <w:ilvl w:val="1"/>
          <w:numId w:val="6"/>
        </w:numPr>
        <w:spacing w:line="276" w:lineRule="auto"/>
      </w:pPr>
      <w:r>
        <w:lastRenderedPageBreak/>
        <w:t>Película</w:t>
      </w:r>
    </w:p>
    <w:p w14:paraId="2CCAB546" w14:textId="32CEC3D1" w:rsidR="00B8603B" w:rsidRPr="00B8603B" w:rsidRDefault="00B8603B" w:rsidP="00CB4704">
      <w:pPr>
        <w:spacing w:line="276" w:lineRule="auto"/>
        <w:ind w:left="2496"/>
      </w:pPr>
      <w:r>
        <w:t>Esta interfaz muestra información de la película.</w:t>
      </w:r>
    </w:p>
    <w:p w14:paraId="21EEA08F" w14:textId="125AB25D" w:rsidR="00F46925" w:rsidRPr="00F46925" w:rsidRDefault="00F46925" w:rsidP="00F46925"/>
    <w:p w14:paraId="4D790ECD" w14:textId="0A8C3096" w:rsidR="00F259F6" w:rsidRPr="00F259F6" w:rsidRDefault="00F259F6" w:rsidP="00F46925">
      <w:pPr>
        <w:pStyle w:val="Ttulo2"/>
      </w:pPr>
      <w:r>
        <w:tab/>
      </w:r>
      <w:bookmarkStart w:id="9" w:name="_Toc74959554"/>
      <w:r w:rsidR="00F46925">
        <w:t>b. Wireframes</w:t>
      </w:r>
      <w:bookmarkEnd w:id="9"/>
    </w:p>
    <w:p w14:paraId="1E7FF630" w14:textId="6B626A77" w:rsidR="005B78B6" w:rsidRDefault="00177895" w:rsidP="005B78B6">
      <w:pPr>
        <w:pStyle w:val="Ttulo3"/>
      </w:pPr>
      <w:bookmarkStart w:id="10" w:name="_Toc74959555"/>
      <w:r>
        <w:rPr>
          <w:noProof/>
        </w:rPr>
        <w:drawing>
          <wp:anchor distT="0" distB="0" distL="114300" distR="114300" simplePos="0" relativeHeight="251675648" behindDoc="0" locked="0" layoutInCell="1" allowOverlap="1" wp14:anchorId="2F92DEF0" wp14:editId="5CCC19C7">
            <wp:simplePos x="0" y="0"/>
            <wp:positionH relativeFrom="column">
              <wp:posOffset>2165985</wp:posOffset>
            </wp:positionH>
            <wp:positionV relativeFrom="paragraph">
              <wp:posOffset>24765</wp:posOffset>
            </wp:positionV>
            <wp:extent cx="1772920" cy="2408555"/>
            <wp:effectExtent l="6032" t="0" r="4763" b="4762"/>
            <wp:wrapSquare wrapText="bothSides"/>
            <wp:docPr id="13" name="Imagen 13" descr="Diagrama, Dibujo de ingenierí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, Dibujo de ingeniería, Esquemático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3"/>
                    <a:stretch/>
                  </pic:blipFill>
                  <pic:spPr bwMode="auto">
                    <a:xfrm rot="5400000">
                      <a:off x="0" y="0"/>
                      <a:ext cx="1772920" cy="240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0"/>
    </w:p>
    <w:p w14:paraId="182782E9" w14:textId="2422F01E" w:rsidR="00F259F6" w:rsidRDefault="002E4DDD" w:rsidP="005B78B6">
      <w:pPr>
        <w:pStyle w:val="Ttulo3"/>
        <w:numPr>
          <w:ilvl w:val="0"/>
          <w:numId w:val="27"/>
        </w:numPr>
      </w:pPr>
      <w:bookmarkStart w:id="11" w:name="_Toc74959556"/>
      <w:r>
        <w:t>Portada:</w:t>
      </w:r>
      <w:bookmarkEnd w:id="11"/>
    </w:p>
    <w:p w14:paraId="143DFD1D" w14:textId="09E0360F" w:rsidR="00177895" w:rsidRDefault="00177895" w:rsidP="00177895"/>
    <w:p w14:paraId="2346A7B7" w14:textId="239249CA" w:rsidR="00177895" w:rsidRDefault="00177895" w:rsidP="00177895"/>
    <w:p w14:paraId="6350BD18" w14:textId="3DCCB43E" w:rsidR="00177895" w:rsidRDefault="00177895" w:rsidP="00177895"/>
    <w:p w14:paraId="7E087FAC" w14:textId="377A7573" w:rsidR="00177895" w:rsidRDefault="00177895" w:rsidP="00177895"/>
    <w:p w14:paraId="35073700" w14:textId="7587D1ED" w:rsidR="00177895" w:rsidRDefault="00177895" w:rsidP="00177895"/>
    <w:p w14:paraId="525C5B6E" w14:textId="08908425" w:rsidR="00177895" w:rsidRDefault="00177895" w:rsidP="00177895"/>
    <w:p w14:paraId="0D9FA419" w14:textId="406703DC" w:rsidR="00177895" w:rsidRDefault="00177895" w:rsidP="00177895"/>
    <w:p w14:paraId="4B0BF247" w14:textId="75FFA2A6" w:rsidR="00177895" w:rsidRPr="00177895" w:rsidRDefault="00177895" w:rsidP="00177895"/>
    <w:p w14:paraId="14F7909C" w14:textId="1A743A2C" w:rsidR="00177895" w:rsidRDefault="00177895" w:rsidP="00177895">
      <w:pPr>
        <w:pStyle w:val="Prrafodelista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2DFB1A7" wp14:editId="655E2968">
            <wp:simplePos x="0" y="0"/>
            <wp:positionH relativeFrom="column">
              <wp:posOffset>2141855</wp:posOffset>
            </wp:positionH>
            <wp:positionV relativeFrom="paragraph">
              <wp:posOffset>-319405</wp:posOffset>
            </wp:positionV>
            <wp:extent cx="1863090" cy="2512060"/>
            <wp:effectExtent l="0" t="635" r="3175" b="3175"/>
            <wp:wrapSquare wrapText="bothSides"/>
            <wp:docPr id="1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Dibujo de ingeniería&#10;&#10;Descripción generada automá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0"/>
                    <a:stretch/>
                  </pic:blipFill>
                  <pic:spPr bwMode="auto">
                    <a:xfrm rot="5400000">
                      <a:off x="0" y="0"/>
                      <a:ext cx="1863090" cy="251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alería:</w:t>
      </w:r>
    </w:p>
    <w:p w14:paraId="65718662" w14:textId="65E0A77D" w:rsidR="00177895" w:rsidRDefault="00177895" w:rsidP="00177895"/>
    <w:p w14:paraId="76864DBC" w14:textId="196111A5" w:rsidR="00177895" w:rsidRDefault="00177895" w:rsidP="00177895"/>
    <w:p w14:paraId="3BEEB398" w14:textId="4F6CA117" w:rsidR="00177895" w:rsidRDefault="00177895" w:rsidP="00177895"/>
    <w:p w14:paraId="156CC527" w14:textId="08D41BD3" w:rsidR="00177895" w:rsidRDefault="00177895" w:rsidP="00177895"/>
    <w:p w14:paraId="4C3C1909" w14:textId="4D64EFD3" w:rsidR="00177895" w:rsidRDefault="00177895" w:rsidP="00177895"/>
    <w:p w14:paraId="6C6A4097" w14:textId="432CD3D9" w:rsidR="00177895" w:rsidRDefault="00177895" w:rsidP="00177895"/>
    <w:p w14:paraId="34E9FB06" w14:textId="29C80539" w:rsidR="00177895" w:rsidRPr="00177895" w:rsidRDefault="001031A2" w:rsidP="00177895">
      <w:pPr>
        <w:pStyle w:val="Prrafodelista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7407D38" wp14:editId="3AA6F7C7">
            <wp:simplePos x="0" y="0"/>
            <wp:positionH relativeFrom="margin">
              <wp:posOffset>2251075</wp:posOffset>
            </wp:positionH>
            <wp:positionV relativeFrom="paragraph">
              <wp:posOffset>5715</wp:posOffset>
            </wp:positionV>
            <wp:extent cx="1703705" cy="2343150"/>
            <wp:effectExtent l="4128" t="0" r="0" b="0"/>
            <wp:wrapSquare wrapText="bothSides"/>
            <wp:docPr id="7" name="Imagen 7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 con confianza media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181" b="2198"/>
                    <a:stretch/>
                  </pic:blipFill>
                  <pic:spPr bwMode="auto">
                    <a:xfrm rot="5400000">
                      <a:off x="0" y="0"/>
                      <a:ext cx="170370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895">
        <w:t>Película:</w:t>
      </w:r>
    </w:p>
    <w:p w14:paraId="0F4912E2" w14:textId="76A199FB" w:rsidR="002E4DDD" w:rsidRPr="002E4DDD" w:rsidRDefault="002E4DDD" w:rsidP="002E4DDD">
      <w:pPr>
        <w:ind w:left="1770"/>
      </w:pPr>
    </w:p>
    <w:p w14:paraId="33E85B40" w14:textId="16330EED" w:rsidR="00F259F6" w:rsidRDefault="00F259F6" w:rsidP="00F259F6"/>
    <w:p w14:paraId="0BE6EEEE" w14:textId="44C8103E" w:rsidR="00F259F6" w:rsidRDefault="00F259F6" w:rsidP="00F259F6"/>
    <w:p w14:paraId="75B27B9E" w14:textId="2C26E491" w:rsidR="00F259F6" w:rsidRDefault="00F259F6" w:rsidP="00F259F6"/>
    <w:p w14:paraId="688CEE55" w14:textId="1FBD16F1" w:rsidR="00F259F6" w:rsidRDefault="00F259F6" w:rsidP="00F259F6"/>
    <w:p w14:paraId="3532C11D" w14:textId="019CF926" w:rsidR="00F259F6" w:rsidRDefault="00F259F6" w:rsidP="00F259F6"/>
    <w:p w14:paraId="788E9C1F" w14:textId="18C6D4DB" w:rsidR="00F259F6" w:rsidRDefault="00F259F6" w:rsidP="00F259F6"/>
    <w:p w14:paraId="73255EEA" w14:textId="0E183FAC" w:rsidR="00F259F6" w:rsidRDefault="00F259F6" w:rsidP="00F259F6"/>
    <w:p w14:paraId="00BD4180" w14:textId="076107F4" w:rsidR="00F259F6" w:rsidRDefault="00F259F6" w:rsidP="00F259F6"/>
    <w:p w14:paraId="307AE153" w14:textId="77777777" w:rsidR="00CB4704" w:rsidRDefault="00CB4704" w:rsidP="00F259F6"/>
    <w:p w14:paraId="6BC10D02" w14:textId="23315E13" w:rsidR="002B6D0C" w:rsidRDefault="002B6D0C" w:rsidP="00F01801">
      <w:pPr>
        <w:pStyle w:val="Ttulo1"/>
        <w:spacing w:line="360" w:lineRule="auto"/>
      </w:pPr>
      <w:bookmarkStart w:id="12" w:name="_Toc74959557"/>
      <w:r>
        <w:lastRenderedPageBreak/>
        <w:t>3. Detalles de análisis y diseño.</w:t>
      </w:r>
      <w:bookmarkEnd w:id="12"/>
    </w:p>
    <w:p w14:paraId="6BC003F8" w14:textId="48CC47A4" w:rsidR="002B6D0C" w:rsidRDefault="002B6D0C" w:rsidP="00F01801">
      <w:pPr>
        <w:pStyle w:val="Ttulo2"/>
        <w:spacing w:line="360" w:lineRule="auto"/>
      </w:pPr>
      <w:r>
        <w:tab/>
      </w:r>
      <w:bookmarkStart w:id="13" w:name="_Toc74959558"/>
      <w:r>
        <w:t>a. Modelo (DB)</w:t>
      </w:r>
      <w:bookmarkEnd w:id="13"/>
    </w:p>
    <w:p w14:paraId="5FE541A2" w14:textId="592A50C1" w:rsidR="00814DCA" w:rsidRDefault="00814DCA" w:rsidP="00F01801">
      <w:pPr>
        <w:spacing w:line="360" w:lineRule="auto"/>
      </w:pPr>
      <w:r>
        <w:tab/>
        <w:t xml:space="preserve">Mi base de datos contiene una sola tabla llamada </w:t>
      </w:r>
      <w:r>
        <w:rPr>
          <w:i/>
          <w:iCs/>
        </w:rPr>
        <w:t>Película.</w:t>
      </w:r>
    </w:p>
    <w:p w14:paraId="4768DC3F" w14:textId="5FB9C16F" w:rsidR="00814DCA" w:rsidRPr="00814DCA" w:rsidRDefault="00814DCA" w:rsidP="00F01801">
      <w:pPr>
        <w:spacing w:line="360" w:lineRule="auto"/>
      </w:pPr>
      <w:r>
        <w:tab/>
        <w:t xml:space="preserve">Al ser una página web muy sencilla en la que únicamente se muestra </w:t>
      </w:r>
      <w:r w:rsidR="00F01801">
        <w:t xml:space="preserve">información de la </w:t>
      </w:r>
      <w:r w:rsidR="00F01801">
        <w:tab/>
        <w:t>película, es suficiente con una tabla.</w:t>
      </w:r>
    </w:p>
    <w:p w14:paraId="3FC1456E" w14:textId="14BB8A68" w:rsidR="00814DCA" w:rsidRPr="00F01801" w:rsidRDefault="00814DCA" w:rsidP="00F01801">
      <w:pPr>
        <w:spacing w:line="360" w:lineRule="auto"/>
        <w:rPr>
          <w:b/>
          <w:bCs/>
        </w:rPr>
      </w:pPr>
      <w:r>
        <w:tab/>
      </w:r>
      <w:r w:rsidRPr="00F01801">
        <w:rPr>
          <w:b/>
          <w:bCs/>
        </w:rPr>
        <w:t>Diagrama entidad-relación:</w:t>
      </w:r>
    </w:p>
    <w:p w14:paraId="2D31FFF3" w14:textId="212A8A8F" w:rsidR="00814DCA" w:rsidRPr="00814DCA" w:rsidRDefault="00814DCA" w:rsidP="00F01801">
      <w:pPr>
        <w:spacing w:line="360" w:lineRule="auto"/>
      </w:pPr>
      <w:r>
        <w:tab/>
      </w:r>
      <w:r>
        <w:tab/>
      </w:r>
      <w:r>
        <w:rPr>
          <w:noProof/>
        </w:rPr>
        <w:drawing>
          <wp:inline distT="0" distB="0" distL="0" distR="0" wp14:anchorId="4E80418F" wp14:editId="602D66C4">
            <wp:extent cx="991589" cy="963735"/>
            <wp:effectExtent l="0" t="0" r="0" b="8255"/>
            <wp:docPr id="5" name="Imagen 5" descr="Texto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, Tabla&#10;&#10;Descripción generada automáticamente con confianza me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998" cy="97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A9BA" w14:textId="70D2CFBE" w:rsidR="002B6D0C" w:rsidRDefault="002B6D0C" w:rsidP="00F01801">
      <w:pPr>
        <w:pStyle w:val="Ttulo2"/>
        <w:spacing w:line="360" w:lineRule="auto"/>
      </w:pPr>
      <w:r>
        <w:tab/>
      </w:r>
      <w:bookmarkStart w:id="14" w:name="_Toc74959559"/>
      <w:r>
        <w:t>b. Patrones de diseño</w:t>
      </w:r>
      <w:bookmarkEnd w:id="14"/>
    </w:p>
    <w:p w14:paraId="6EB2B500" w14:textId="6E3C888E" w:rsidR="00F01801" w:rsidRDefault="00F01801" w:rsidP="00F01801">
      <w:pPr>
        <w:spacing w:line="360" w:lineRule="auto"/>
      </w:pPr>
      <w:r>
        <w:tab/>
        <w:t>Los patrones de diseño que he utilizado son:</w:t>
      </w:r>
    </w:p>
    <w:p w14:paraId="234F9305" w14:textId="1C02737A" w:rsidR="00F01801" w:rsidRDefault="00F01801" w:rsidP="00F01801">
      <w:pPr>
        <w:pStyle w:val="Prrafodelista"/>
        <w:numPr>
          <w:ilvl w:val="0"/>
          <w:numId w:val="7"/>
        </w:numPr>
        <w:spacing w:line="360" w:lineRule="auto"/>
      </w:pPr>
      <w:r>
        <w:t>Singleton</w:t>
      </w:r>
    </w:p>
    <w:p w14:paraId="2514BF0D" w14:textId="13018C23" w:rsidR="00F01801" w:rsidRDefault="00F01801" w:rsidP="00F01801">
      <w:pPr>
        <w:pStyle w:val="Prrafodelista"/>
        <w:numPr>
          <w:ilvl w:val="0"/>
          <w:numId w:val="7"/>
        </w:numPr>
        <w:spacing w:line="360" w:lineRule="auto"/>
      </w:pPr>
      <w:r>
        <w:t>Front Controller</w:t>
      </w:r>
    </w:p>
    <w:p w14:paraId="3D69E040" w14:textId="219A989A" w:rsidR="00F01801" w:rsidRDefault="00F01801" w:rsidP="00F01801">
      <w:pPr>
        <w:pStyle w:val="Prrafodelista"/>
        <w:numPr>
          <w:ilvl w:val="0"/>
          <w:numId w:val="7"/>
        </w:numPr>
        <w:spacing w:line="360" w:lineRule="auto"/>
      </w:pPr>
      <w:r>
        <w:t>Template View</w:t>
      </w:r>
    </w:p>
    <w:p w14:paraId="2385BE0A" w14:textId="3B0D19CC" w:rsidR="007F7ED7" w:rsidRDefault="00F01801" w:rsidP="007F7ED7">
      <w:pPr>
        <w:pStyle w:val="Prrafodelista"/>
        <w:numPr>
          <w:ilvl w:val="0"/>
          <w:numId w:val="7"/>
        </w:numPr>
        <w:spacing w:line="360" w:lineRule="auto"/>
      </w:pPr>
      <w:r>
        <w:t>Table Data Gateway</w:t>
      </w:r>
    </w:p>
    <w:p w14:paraId="6D4D55DC" w14:textId="3C486EF1" w:rsidR="00F01801" w:rsidRDefault="00F01801" w:rsidP="00F01801">
      <w:pPr>
        <w:spacing w:line="360" w:lineRule="auto"/>
        <w:ind w:left="708"/>
      </w:pPr>
      <w:r>
        <w:t>En el siguiente punto (4. Detalles de la implementación) explico más detalladamente los patrones que he utilizado en mi proyecto.</w:t>
      </w:r>
    </w:p>
    <w:p w14:paraId="3BCE8647" w14:textId="4279620B" w:rsidR="00814DCA" w:rsidRDefault="00814DCA" w:rsidP="00814DCA"/>
    <w:p w14:paraId="45B3290C" w14:textId="0FC185F2" w:rsidR="00814DCA" w:rsidRDefault="00814DCA" w:rsidP="00814DCA"/>
    <w:p w14:paraId="0E3C4851" w14:textId="0D08755B" w:rsidR="00814DCA" w:rsidRDefault="00814DCA" w:rsidP="00814DCA"/>
    <w:p w14:paraId="0BF7A1DB" w14:textId="72039BA0" w:rsidR="00814DCA" w:rsidRDefault="00814DCA" w:rsidP="00814DCA"/>
    <w:p w14:paraId="0F7649EE" w14:textId="47FEEC3A" w:rsidR="00F01801" w:rsidRDefault="00F01801" w:rsidP="00814DCA"/>
    <w:p w14:paraId="19B952D3" w14:textId="75AB35C0" w:rsidR="00F01801" w:rsidRDefault="00F01801" w:rsidP="00814DCA"/>
    <w:p w14:paraId="443A036E" w14:textId="00A27665" w:rsidR="00F01801" w:rsidRDefault="00F01801" w:rsidP="00814DCA"/>
    <w:p w14:paraId="73A4B597" w14:textId="10D744D7" w:rsidR="00F01801" w:rsidRDefault="00F01801" w:rsidP="00814DCA"/>
    <w:p w14:paraId="2D78A92C" w14:textId="77777777" w:rsidR="00F01801" w:rsidRDefault="00F01801" w:rsidP="00814DCA"/>
    <w:p w14:paraId="25AB5783" w14:textId="12EC928B" w:rsidR="00814DCA" w:rsidRDefault="00814DCA" w:rsidP="00814DCA"/>
    <w:p w14:paraId="18BE8B75" w14:textId="77777777" w:rsidR="00814DCA" w:rsidRPr="00814DCA" w:rsidRDefault="00814DCA" w:rsidP="00814DCA"/>
    <w:p w14:paraId="10A667A6" w14:textId="3D3668B5" w:rsidR="002B6D0C" w:rsidRDefault="002B6D0C" w:rsidP="008E4DE2">
      <w:pPr>
        <w:pStyle w:val="Ttulo1"/>
        <w:spacing w:line="360" w:lineRule="auto"/>
      </w:pPr>
      <w:bookmarkStart w:id="15" w:name="_Toc74959560"/>
      <w:r>
        <w:lastRenderedPageBreak/>
        <w:t>4. Detalles de implementación.</w:t>
      </w:r>
      <w:bookmarkEnd w:id="15"/>
    </w:p>
    <w:p w14:paraId="4BF18E46" w14:textId="37F4DD38" w:rsidR="009979E7" w:rsidRDefault="009979E7" w:rsidP="008E4DE2">
      <w:pPr>
        <w:pStyle w:val="Ttulo2"/>
        <w:spacing w:line="360" w:lineRule="auto"/>
      </w:pPr>
      <w:r>
        <w:tab/>
      </w:r>
      <w:bookmarkStart w:id="16" w:name="_Toc74959561"/>
      <w:r>
        <w:t>a. Patrones</w:t>
      </w:r>
      <w:bookmarkEnd w:id="16"/>
    </w:p>
    <w:p w14:paraId="1C60D8B4" w14:textId="77777777" w:rsidR="00F01801" w:rsidRPr="008E4DE2" w:rsidRDefault="00F01801" w:rsidP="008E4DE2">
      <w:pPr>
        <w:spacing w:line="360" w:lineRule="auto"/>
        <w:rPr>
          <w:b/>
          <w:bCs/>
        </w:rPr>
      </w:pPr>
      <w:r>
        <w:tab/>
      </w:r>
      <w:r w:rsidRPr="008E4DE2">
        <w:rPr>
          <w:b/>
          <w:bCs/>
        </w:rPr>
        <w:t>Singleton:</w:t>
      </w:r>
    </w:p>
    <w:p w14:paraId="5D68DBF1" w14:textId="7D97386F" w:rsidR="00F01801" w:rsidRDefault="00F01801" w:rsidP="008E4DE2">
      <w:pPr>
        <w:pStyle w:val="Prrafodelista"/>
        <w:numPr>
          <w:ilvl w:val="0"/>
          <w:numId w:val="8"/>
        </w:numPr>
        <w:spacing w:line="360" w:lineRule="auto"/>
      </w:pPr>
      <w:r w:rsidRPr="00F01801">
        <w:t>ConexionDB.php:</w:t>
      </w:r>
      <w:r>
        <w:t xml:space="preserve"> </w:t>
      </w:r>
      <w:r w:rsidR="007F7ED7">
        <w:t>Utilizada para conectarse con la base de datos y se asegure una única instancia de esa clase.</w:t>
      </w:r>
    </w:p>
    <w:p w14:paraId="0940039C" w14:textId="65FFC104" w:rsidR="007F7ED7" w:rsidRPr="008E4DE2" w:rsidRDefault="007F7ED7" w:rsidP="008E4DE2">
      <w:pPr>
        <w:spacing w:line="360" w:lineRule="auto"/>
        <w:ind w:left="708"/>
        <w:rPr>
          <w:b/>
          <w:bCs/>
        </w:rPr>
      </w:pPr>
      <w:r w:rsidRPr="008E4DE2">
        <w:rPr>
          <w:b/>
          <w:bCs/>
        </w:rPr>
        <w:t>Front Controller:</w:t>
      </w:r>
    </w:p>
    <w:p w14:paraId="1F9CB190" w14:textId="2D5CE6F9" w:rsidR="007F7ED7" w:rsidRDefault="007F7ED7" w:rsidP="008E4DE2">
      <w:pPr>
        <w:pStyle w:val="Prrafodelista"/>
        <w:numPr>
          <w:ilvl w:val="0"/>
          <w:numId w:val="8"/>
        </w:numPr>
        <w:spacing w:line="360" w:lineRule="auto"/>
      </w:pPr>
      <w:r>
        <w:t>FrontController.php: Encargado de recibir todas las peticiones e incorporar algunos ficheros. Después realiza una selección del controlador encargado de atender la petición y produce el evento correspondiente.</w:t>
      </w:r>
    </w:p>
    <w:p w14:paraId="6015A09E" w14:textId="60DBE82A" w:rsidR="007F7ED7" w:rsidRPr="008E4DE2" w:rsidRDefault="007F7ED7" w:rsidP="008E4DE2">
      <w:pPr>
        <w:spacing w:line="360" w:lineRule="auto"/>
        <w:ind w:left="708"/>
        <w:rPr>
          <w:b/>
          <w:bCs/>
        </w:rPr>
      </w:pPr>
      <w:r w:rsidRPr="008E4DE2">
        <w:rPr>
          <w:b/>
          <w:bCs/>
        </w:rPr>
        <w:t xml:space="preserve">Template View: </w:t>
      </w:r>
    </w:p>
    <w:p w14:paraId="7AD735DF" w14:textId="77777777" w:rsidR="008E4DE2" w:rsidRDefault="007F7ED7" w:rsidP="008E4DE2">
      <w:pPr>
        <w:pStyle w:val="Prrafodelista"/>
        <w:numPr>
          <w:ilvl w:val="0"/>
          <w:numId w:val="8"/>
        </w:numPr>
        <w:spacing w:line="360" w:lineRule="auto"/>
      </w:pPr>
      <w:r>
        <w:t xml:space="preserve">View.php: </w:t>
      </w:r>
      <w:r w:rsidR="008E4DE2">
        <w:t>Representa la visualización del modelo. Se han añadido marcadores a las plantillas HTML que resuelven en llamadas para obtener información dinámica.</w:t>
      </w:r>
    </w:p>
    <w:p w14:paraId="5CEA4BC4" w14:textId="77777777" w:rsidR="008E4DE2" w:rsidRPr="008E4DE2" w:rsidRDefault="008E4DE2" w:rsidP="008E4DE2">
      <w:pPr>
        <w:spacing w:line="360" w:lineRule="auto"/>
        <w:ind w:left="708"/>
        <w:rPr>
          <w:b/>
          <w:bCs/>
        </w:rPr>
      </w:pPr>
      <w:r w:rsidRPr="008E4DE2">
        <w:rPr>
          <w:b/>
          <w:bCs/>
        </w:rPr>
        <w:t>Table Data Gateway:</w:t>
      </w:r>
    </w:p>
    <w:p w14:paraId="5B62D4DC" w14:textId="409F898F" w:rsidR="00CB4704" w:rsidRDefault="008E4DE2" w:rsidP="006142F3">
      <w:pPr>
        <w:pStyle w:val="Prrafodelista"/>
        <w:numPr>
          <w:ilvl w:val="0"/>
          <w:numId w:val="8"/>
        </w:numPr>
        <w:spacing w:line="360" w:lineRule="auto"/>
      </w:pPr>
      <w:r>
        <w:t>PelículaGW.php: Objeto que actúa como Gateway genérico de una tabla de BBDD. Una única instancia gestiona todas las filas. Contiene todo el SQL para acceder a una tabla o vista, en este caso: selects.</w:t>
      </w:r>
    </w:p>
    <w:p w14:paraId="436D0838" w14:textId="77777777" w:rsidR="006142F3" w:rsidRDefault="006142F3" w:rsidP="006142F3">
      <w:pPr>
        <w:pStyle w:val="Prrafodelista"/>
        <w:spacing w:line="360" w:lineRule="auto"/>
        <w:ind w:left="2130"/>
      </w:pPr>
    </w:p>
    <w:p w14:paraId="51FA9A45" w14:textId="582DC630" w:rsidR="009979E7" w:rsidRDefault="009979E7" w:rsidP="00325FD6">
      <w:pPr>
        <w:pStyle w:val="Ttulo1"/>
      </w:pPr>
      <w:bookmarkStart w:id="17" w:name="_Toc74959562"/>
      <w:r>
        <w:t>5. Detalles de despliegue</w:t>
      </w:r>
      <w:bookmarkEnd w:id="17"/>
    </w:p>
    <w:p w14:paraId="1CD592E4" w14:textId="039EAD4A" w:rsidR="00325FD6" w:rsidRDefault="00325FD6" w:rsidP="00325FD6"/>
    <w:p w14:paraId="796AA1EF" w14:textId="6150072F" w:rsidR="00325FD6" w:rsidRDefault="007B4275" w:rsidP="007B4275">
      <w:pPr>
        <w:spacing w:line="360" w:lineRule="auto"/>
      </w:pPr>
      <w:r>
        <w:t>Sistema de ficheros:</w:t>
      </w:r>
    </w:p>
    <w:p w14:paraId="56308C03" w14:textId="7A2F2333" w:rsidR="007B4275" w:rsidRDefault="007B4275" w:rsidP="007B4275">
      <w:pPr>
        <w:pStyle w:val="Prrafodelista"/>
        <w:numPr>
          <w:ilvl w:val="0"/>
          <w:numId w:val="8"/>
        </w:numPr>
        <w:spacing w:line="360" w:lineRule="auto"/>
      </w:pPr>
      <w:r>
        <w:t>Controllers: Carpeta que contiene los controladores de los modelos y el del index.</w:t>
      </w:r>
    </w:p>
    <w:p w14:paraId="7D66482C" w14:textId="240774B7" w:rsidR="007B4275" w:rsidRDefault="007B4275" w:rsidP="007B4275">
      <w:pPr>
        <w:pStyle w:val="Prrafodelista"/>
        <w:numPr>
          <w:ilvl w:val="0"/>
          <w:numId w:val="8"/>
        </w:numPr>
        <w:spacing w:line="360" w:lineRule="auto"/>
      </w:pPr>
      <w:r>
        <w:t>Models: Carpeta que contiene los modelos.</w:t>
      </w:r>
    </w:p>
    <w:p w14:paraId="4D154A1A" w14:textId="6E3BA4C3" w:rsidR="007B4275" w:rsidRDefault="007B4275" w:rsidP="007B4275">
      <w:pPr>
        <w:pStyle w:val="Prrafodelista"/>
        <w:numPr>
          <w:ilvl w:val="0"/>
          <w:numId w:val="8"/>
        </w:numPr>
        <w:spacing w:line="360" w:lineRule="auto"/>
      </w:pPr>
      <w:r>
        <w:t>Views: Carpeta que contiene las vistas.</w:t>
      </w:r>
    </w:p>
    <w:p w14:paraId="012CB525" w14:textId="64F0C0E0" w:rsidR="007B4275" w:rsidRDefault="007B4275" w:rsidP="007B4275">
      <w:pPr>
        <w:pStyle w:val="Prrafodelista"/>
        <w:numPr>
          <w:ilvl w:val="0"/>
          <w:numId w:val="8"/>
        </w:numPr>
        <w:spacing w:line="360" w:lineRule="auto"/>
      </w:pPr>
      <w:r>
        <w:t>GateWay: Carpeta que contiene los Data Table Gateway de los modelos.</w:t>
      </w:r>
    </w:p>
    <w:p w14:paraId="03245015" w14:textId="32B7C6A0" w:rsidR="007B4275" w:rsidRDefault="007B4275" w:rsidP="007B4275">
      <w:pPr>
        <w:pStyle w:val="Prrafodelista"/>
        <w:numPr>
          <w:ilvl w:val="0"/>
          <w:numId w:val="8"/>
        </w:numPr>
        <w:spacing w:line="360" w:lineRule="auto"/>
      </w:pPr>
      <w:r>
        <w:t>Html: Carpeta que contiene todas las plantillas html.</w:t>
      </w:r>
    </w:p>
    <w:p w14:paraId="4F4BC0C4" w14:textId="15301D0A" w:rsidR="007B4275" w:rsidRDefault="007B4275" w:rsidP="007B4275">
      <w:pPr>
        <w:pStyle w:val="Prrafodelista"/>
        <w:numPr>
          <w:ilvl w:val="0"/>
          <w:numId w:val="8"/>
        </w:numPr>
        <w:spacing w:line="360" w:lineRule="auto"/>
      </w:pPr>
      <w:r>
        <w:t>Css: Carpeta que contiene todos los archivos css.</w:t>
      </w:r>
    </w:p>
    <w:p w14:paraId="77D935FF" w14:textId="19429556" w:rsidR="00AD5238" w:rsidRPr="00325FD6" w:rsidRDefault="007B4275" w:rsidP="00325FD6">
      <w:pPr>
        <w:pStyle w:val="Prrafodelista"/>
        <w:numPr>
          <w:ilvl w:val="0"/>
          <w:numId w:val="8"/>
        </w:numPr>
        <w:spacing w:line="360" w:lineRule="auto"/>
      </w:pPr>
      <w:r>
        <w:lastRenderedPageBreak/>
        <w:t>Imágenes: Carpeta que contiene imágenes de la portada y donde se almacenan en una subcarpeta “</w:t>
      </w:r>
      <w:r>
        <w:rPr>
          <w:i/>
          <w:iCs/>
        </w:rPr>
        <w:t>películas</w:t>
      </w:r>
      <w:r>
        <w:t>” las imágenes de las películas.</w:t>
      </w:r>
    </w:p>
    <w:p w14:paraId="666DB42D" w14:textId="1021D6DC" w:rsidR="006142F3" w:rsidRPr="006142F3" w:rsidRDefault="009979E7" w:rsidP="006142F3">
      <w:pPr>
        <w:pStyle w:val="Ttulo1"/>
        <w:spacing w:line="360" w:lineRule="auto"/>
      </w:pPr>
      <w:bookmarkStart w:id="18" w:name="_Toc74959563"/>
      <w:r>
        <w:t>6. Auditoría Rendimiento.</w:t>
      </w:r>
      <w:bookmarkEnd w:id="18"/>
    </w:p>
    <w:p w14:paraId="69C6A36D" w14:textId="72900178" w:rsidR="009979E7" w:rsidRDefault="009979E7" w:rsidP="00325FD6">
      <w:pPr>
        <w:pStyle w:val="Ttulo2"/>
        <w:spacing w:line="360" w:lineRule="auto"/>
      </w:pPr>
      <w:r>
        <w:tab/>
      </w:r>
      <w:bookmarkStart w:id="19" w:name="_Toc74959564"/>
      <w:r>
        <w:t>a. Pruebas realizadas</w:t>
      </w:r>
      <w:bookmarkEnd w:id="19"/>
    </w:p>
    <w:p w14:paraId="19954ADD" w14:textId="48B1DAE6" w:rsidR="00325FD6" w:rsidRDefault="00325FD6" w:rsidP="00325FD6">
      <w:pPr>
        <w:pStyle w:val="Prrafodelista"/>
        <w:numPr>
          <w:ilvl w:val="0"/>
          <w:numId w:val="11"/>
        </w:numPr>
        <w:spacing w:line="360" w:lineRule="auto"/>
      </w:pPr>
      <w:r>
        <w:t>Portada</w:t>
      </w:r>
    </w:p>
    <w:p w14:paraId="6A277621" w14:textId="210FDAF1" w:rsidR="00325FD6" w:rsidRDefault="00325FD6" w:rsidP="00325FD6">
      <w:pPr>
        <w:pStyle w:val="Prrafodelista"/>
        <w:numPr>
          <w:ilvl w:val="0"/>
          <w:numId w:val="11"/>
        </w:numPr>
        <w:spacing w:line="360" w:lineRule="auto"/>
      </w:pPr>
      <w:r>
        <w:t>Listado de películas</w:t>
      </w:r>
    </w:p>
    <w:p w14:paraId="2BA9EE34" w14:textId="7740DA6F" w:rsidR="00AD5238" w:rsidRPr="00325FD6" w:rsidRDefault="00325FD6" w:rsidP="00AD5238">
      <w:pPr>
        <w:pStyle w:val="Prrafodelista"/>
        <w:numPr>
          <w:ilvl w:val="0"/>
          <w:numId w:val="11"/>
        </w:numPr>
        <w:spacing w:line="360" w:lineRule="auto"/>
      </w:pPr>
      <w:r>
        <w:t>Información de una película</w:t>
      </w:r>
    </w:p>
    <w:p w14:paraId="48DFE34A" w14:textId="69669BA3" w:rsidR="009979E7" w:rsidRDefault="009979E7" w:rsidP="003038D8">
      <w:pPr>
        <w:pStyle w:val="Ttulo2"/>
        <w:spacing w:line="360" w:lineRule="auto"/>
      </w:pPr>
      <w:r>
        <w:tab/>
      </w:r>
      <w:bookmarkStart w:id="20" w:name="_Toc74959565"/>
      <w:r>
        <w:t>b. Resultados obtenidos</w:t>
      </w:r>
      <w:bookmarkEnd w:id="20"/>
    </w:p>
    <w:p w14:paraId="206DAA5D" w14:textId="1BAF3018" w:rsidR="003038D8" w:rsidRPr="003038D8" w:rsidRDefault="003038D8" w:rsidP="003038D8">
      <w:pPr>
        <w:spacing w:line="360" w:lineRule="auto"/>
        <w:ind w:left="708"/>
      </w:pPr>
      <w:r>
        <w:t xml:space="preserve">Para realizar las pruebas de rendimiento he utilizado la máquina virtual de la asignatura “Verificación y </w:t>
      </w:r>
      <w:r w:rsidR="00364C2B">
        <w:t>V</w:t>
      </w:r>
      <w:r>
        <w:t>alidación del Software” para evitar que los resultados de LightHouse sean equivocados porque los datos en local se leen directamente del disco</w:t>
      </w:r>
      <w:r w:rsidR="00364C2B">
        <w:t xml:space="preserve"> si hago la prueba desde la máquina virtual de “Ingeniería Web”</w:t>
      </w:r>
      <w:r>
        <w:t>.</w:t>
      </w:r>
    </w:p>
    <w:p w14:paraId="644877B8" w14:textId="0A47690B" w:rsidR="009565E1" w:rsidRDefault="0061027F" w:rsidP="003038D8">
      <w:pPr>
        <w:pStyle w:val="Prrafodelista"/>
        <w:numPr>
          <w:ilvl w:val="0"/>
          <w:numId w:val="12"/>
        </w:numPr>
        <w:spacing w:line="360" w:lineRule="auto"/>
      </w:pPr>
      <w:r>
        <w:t>Portada:</w:t>
      </w:r>
      <w:r w:rsidR="00364C2B">
        <w:t xml:space="preserve"> </w:t>
      </w:r>
    </w:p>
    <w:p w14:paraId="3CEC3CEF" w14:textId="709578B3" w:rsidR="00364C2B" w:rsidRDefault="00364C2B" w:rsidP="00364C2B">
      <w:pPr>
        <w:pStyle w:val="Prrafodelista"/>
        <w:spacing w:line="360" w:lineRule="auto"/>
        <w:ind w:left="1776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0B00A1" wp14:editId="38AD004D">
            <wp:simplePos x="0" y="0"/>
            <wp:positionH relativeFrom="margin">
              <wp:posOffset>57150</wp:posOffset>
            </wp:positionH>
            <wp:positionV relativeFrom="paragraph">
              <wp:posOffset>12700</wp:posOffset>
            </wp:positionV>
            <wp:extent cx="4667250" cy="1898015"/>
            <wp:effectExtent l="0" t="0" r="0" b="6985"/>
            <wp:wrapSquare wrapText="bothSides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39035" w14:textId="77777777" w:rsidR="00364C2B" w:rsidRDefault="00364C2B" w:rsidP="00364C2B">
      <w:pPr>
        <w:pStyle w:val="Prrafodelista"/>
        <w:spacing w:line="360" w:lineRule="auto"/>
        <w:ind w:left="1776"/>
      </w:pPr>
    </w:p>
    <w:p w14:paraId="4B520DF0" w14:textId="77777777" w:rsidR="00364C2B" w:rsidRDefault="00364C2B" w:rsidP="00364C2B">
      <w:pPr>
        <w:pStyle w:val="Prrafodelista"/>
        <w:spacing w:line="360" w:lineRule="auto"/>
        <w:ind w:left="1776"/>
      </w:pPr>
    </w:p>
    <w:p w14:paraId="2439C733" w14:textId="77777777" w:rsidR="00364C2B" w:rsidRDefault="00364C2B" w:rsidP="00364C2B">
      <w:pPr>
        <w:pStyle w:val="Prrafodelista"/>
        <w:spacing w:line="360" w:lineRule="auto"/>
        <w:ind w:left="1776"/>
      </w:pPr>
    </w:p>
    <w:p w14:paraId="0D527ACA" w14:textId="77777777" w:rsidR="00364C2B" w:rsidRDefault="00364C2B" w:rsidP="00364C2B">
      <w:pPr>
        <w:pStyle w:val="Prrafodelista"/>
        <w:spacing w:line="360" w:lineRule="auto"/>
        <w:ind w:left="1776"/>
      </w:pPr>
    </w:p>
    <w:p w14:paraId="3DD1C48A" w14:textId="77777777" w:rsidR="00364C2B" w:rsidRDefault="00364C2B" w:rsidP="00364C2B">
      <w:pPr>
        <w:pStyle w:val="Prrafodelista"/>
        <w:spacing w:line="360" w:lineRule="auto"/>
        <w:ind w:left="1776"/>
      </w:pPr>
    </w:p>
    <w:p w14:paraId="11362F23" w14:textId="24FCCDA0" w:rsidR="00364C2B" w:rsidRDefault="00364C2B" w:rsidP="00364C2B">
      <w:pPr>
        <w:pStyle w:val="Prrafodelista"/>
        <w:spacing w:line="360" w:lineRule="auto"/>
        <w:ind w:left="1776"/>
      </w:pPr>
    </w:p>
    <w:p w14:paraId="116940FB" w14:textId="0DEE8619" w:rsidR="00EC405C" w:rsidRDefault="00EC405C" w:rsidP="00364C2B">
      <w:pPr>
        <w:pStyle w:val="Prrafodelista"/>
        <w:spacing w:line="360" w:lineRule="auto"/>
        <w:ind w:left="1776"/>
      </w:pPr>
    </w:p>
    <w:p w14:paraId="129B274E" w14:textId="77777777" w:rsidR="00EC405C" w:rsidRDefault="00EC405C" w:rsidP="00364C2B">
      <w:pPr>
        <w:pStyle w:val="Prrafodelista"/>
        <w:spacing w:line="360" w:lineRule="auto"/>
        <w:ind w:left="1776"/>
      </w:pPr>
    </w:p>
    <w:p w14:paraId="6F8F343A" w14:textId="1CAE9430" w:rsidR="00364C2B" w:rsidRDefault="00364C2B" w:rsidP="00364C2B">
      <w:pPr>
        <w:spacing w:line="360" w:lineRule="auto"/>
      </w:pPr>
    </w:p>
    <w:p w14:paraId="38283812" w14:textId="2E83C5CF" w:rsidR="00364C2B" w:rsidRDefault="00364C2B" w:rsidP="003038D8">
      <w:pPr>
        <w:pStyle w:val="Prrafodelista"/>
        <w:numPr>
          <w:ilvl w:val="0"/>
          <w:numId w:val="12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8C55A99" wp14:editId="10485FC8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4772025" cy="2000250"/>
            <wp:effectExtent l="0" t="0" r="9525" b="0"/>
            <wp:wrapSquare wrapText="bothSides"/>
            <wp:docPr id="9" name="Imagen 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hat o mensaje de 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alería:</w:t>
      </w:r>
    </w:p>
    <w:p w14:paraId="6D5ADA56" w14:textId="41CB4786" w:rsidR="00364C2B" w:rsidRDefault="00364C2B" w:rsidP="00364C2B">
      <w:pPr>
        <w:pStyle w:val="Prrafodelista"/>
        <w:spacing w:line="360" w:lineRule="auto"/>
        <w:ind w:left="1776"/>
      </w:pPr>
    </w:p>
    <w:p w14:paraId="69322473" w14:textId="77777777" w:rsidR="00364C2B" w:rsidRDefault="00364C2B" w:rsidP="00364C2B">
      <w:pPr>
        <w:pStyle w:val="Prrafodelista"/>
        <w:spacing w:line="360" w:lineRule="auto"/>
        <w:ind w:left="1776"/>
      </w:pPr>
    </w:p>
    <w:p w14:paraId="68753DCA" w14:textId="77777777" w:rsidR="00364C2B" w:rsidRDefault="00364C2B" w:rsidP="00364C2B">
      <w:pPr>
        <w:pStyle w:val="Prrafodelista"/>
        <w:spacing w:line="360" w:lineRule="auto"/>
        <w:ind w:left="1776"/>
      </w:pPr>
    </w:p>
    <w:p w14:paraId="768937B4" w14:textId="77777777" w:rsidR="00364C2B" w:rsidRDefault="00364C2B" w:rsidP="00364C2B">
      <w:pPr>
        <w:pStyle w:val="Prrafodelista"/>
        <w:spacing w:line="360" w:lineRule="auto"/>
        <w:ind w:left="1776"/>
      </w:pPr>
    </w:p>
    <w:p w14:paraId="4CDCE0A9" w14:textId="77777777" w:rsidR="00364C2B" w:rsidRDefault="00364C2B" w:rsidP="00364C2B">
      <w:pPr>
        <w:pStyle w:val="Prrafodelista"/>
        <w:spacing w:line="360" w:lineRule="auto"/>
        <w:ind w:left="1776"/>
      </w:pPr>
    </w:p>
    <w:p w14:paraId="250E236C" w14:textId="77777777" w:rsidR="00AD5238" w:rsidRDefault="00AD5238" w:rsidP="00A22163">
      <w:pPr>
        <w:spacing w:line="360" w:lineRule="auto"/>
      </w:pPr>
    </w:p>
    <w:p w14:paraId="65E73CE9" w14:textId="77777777" w:rsidR="00AD5238" w:rsidRDefault="00AD5238" w:rsidP="00AD5238">
      <w:pPr>
        <w:pStyle w:val="Prrafodelista"/>
        <w:spacing w:line="360" w:lineRule="auto"/>
        <w:ind w:left="1776"/>
      </w:pPr>
    </w:p>
    <w:p w14:paraId="699775B5" w14:textId="2A71AC2E" w:rsidR="00364C2B" w:rsidRDefault="00364C2B" w:rsidP="003038D8">
      <w:pPr>
        <w:pStyle w:val="Prrafodelista"/>
        <w:numPr>
          <w:ilvl w:val="0"/>
          <w:numId w:val="12"/>
        </w:numPr>
        <w:spacing w:line="360" w:lineRule="auto"/>
      </w:pPr>
      <w:r>
        <w:lastRenderedPageBreak/>
        <w:t>Película:</w:t>
      </w:r>
    </w:p>
    <w:p w14:paraId="4A6BAD61" w14:textId="48363CF2" w:rsidR="00364C2B" w:rsidRDefault="00364C2B" w:rsidP="00364C2B">
      <w:pPr>
        <w:pStyle w:val="Prrafodelista"/>
        <w:spacing w:line="360" w:lineRule="auto"/>
        <w:ind w:left="1776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985CBB" wp14:editId="117B6DD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623435" cy="1990725"/>
            <wp:effectExtent l="0" t="0" r="5715" b="9525"/>
            <wp:wrapSquare wrapText="bothSides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43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3317F" w14:textId="77777777" w:rsidR="0061027F" w:rsidRPr="0061027F" w:rsidRDefault="0061027F" w:rsidP="003038D8">
      <w:pPr>
        <w:pStyle w:val="Prrafodelista"/>
        <w:ind w:left="2496"/>
      </w:pPr>
    </w:p>
    <w:p w14:paraId="22657249" w14:textId="6EC24825" w:rsidR="0061027F" w:rsidRDefault="0061027F" w:rsidP="0061027F">
      <w:r>
        <w:tab/>
      </w:r>
    </w:p>
    <w:p w14:paraId="2E56A0C3" w14:textId="4C623347" w:rsidR="0061027F" w:rsidRDefault="0061027F" w:rsidP="0061027F"/>
    <w:p w14:paraId="6E560DD8" w14:textId="765E1C9D" w:rsidR="0061027F" w:rsidRDefault="0061027F" w:rsidP="0061027F"/>
    <w:p w14:paraId="137CAAB3" w14:textId="30AD4BA7" w:rsidR="0061027F" w:rsidRDefault="0061027F" w:rsidP="0061027F"/>
    <w:p w14:paraId="033C091C" w14:textId="6EB78AB3" w:rsidR="0061027F" w:rsidRDefault="0061027F" w:rsidP="0061027F"/>
    <w:p w14:paraId="1250F17D" w14:textId="464CF0A6" w:rsidR="006A4908" w:rsidRDefault="006A4908" w:rsidP="0061027F"/>
    <w:p w14:paraId="10B8D88A" w14:textId="5B41AA55" w:rsidR="006A4908" w:rsidRDefault="006A4908" w:rsidP="00AC01D7">
      <w:pPr>
        <w:pStyle w:val="Ttulo2"/>
        <w:spacing w:line="360" w:lineRule="auto"/>
      </w:pPr>
      <w:bookmarkStart w:id="21" w:name="_Toc74959566"/>
      <w:r>
        <w:t>c. Interpretación de los resultados obtenidos</w:t>
      </w:r>
      <w:bookmarkEnd w:id="21"/>
    </w:p>
    <w:p w14:paraId="01306CF4" w14:textId="539A5EC1" w:rsidR="00AC01D7" w:rsidRDefault="00AC01D7" w:rsidP="00AC01D7">
      <w:pPr>
        <w:pStyle w:val="Prrafodelista"/>
        <w:numPr>
          <w:ilvl w:val="0"/>
          <w:numId w:val="34"/>
        </w:numPr>
        <w:spacing w:line="360" w:lineRule="auto"/>
      </w:pPr>
      <w:r w:rsidRPr="00AC01D7">
        <w:rPr>
          <w:b/>
          <w:bCs/>
        </w:rPr>
        <w:t>First Contentful Pain:</w:t>
      </w:r>
      <w:r>
        <w:t xml:space="preserve"> El tiempo que ha transcurrido antes de que el navegador comience a mostrar los primeros elementos del sitio.</w:t>
      </w:r>
    </w:p>
    <w:p w14:paraId="22A6C98E" w14:textId="5477728A" w:rsidR="00AC01D7" w:rsidRDefault="00AC01D7" w:rsidP="00AC01D7">
      <w:pPr>
        <w:pStyle w:val="Prrafodelista"/>
        <w:numPr>
          <w:ilvl w:val="0"/>
          <w:numId w:val="34"/>
        </w:numPr>
        <w:spacing w:line="360" w:lineRule="auto"/>
      </w:pPr>
      <w:r w:rsidRPr="00AC01D7">
        <w:rPr>
          <w:b/>
          <w:bCs/>
        </w:rPr>
        <w:t>Speed Index:</w:t>
      </w:r>
      <w:r>
        <w:t xml:space="preserve"> El tiempo promedio en el que se muestran las partes visibles de la página.</w:t>
      </w:r>
    </w:p>
    <w:p w14:paraId="0571F067" w14:textId="14B4F4AA" w:rsidR="00AC01D7" w:rsidRDefault="00AC01D7" w:rsidP="00AC01D7">
      <w:pPr>
        <w:pStyle w:val="Prrafodelista"/>
        <w:numPr>
          <w:ilvl w:val="0"/>
          <w:numId w:val="34"/>
        </w:numPr>
        <w:spacing w:line="360" w:lineRule="auto"/>
      </w:pPr>
      <w:r w:rsidRPr="00AC01D7">
        <w:rPr>
          <w:b/>
          <w:bCs/>
        </w:rPr>
        <w:t>Largest Contentful Paint:</w:t>
      </w:r>
      <w:r>
        <w:t xml:space="preserve"> Mide la velocidad de carga de cada una de las páginas de tu sitio web.</w:t>
      </w:r>
    </w:p>
    <w:p w14:paraId="7D1AD221" w14:textId="5B5E56AF" w:rsidR="00AC01D7" w:rsidRDefault="00AC01D7" w:rsidP="00AC01D7">
      <w:pPr>
        <w:pStyle w:val="Prrafodelista"/>
        <w:numPr>
          <w:ilvl w:val="0"/>
          <w:numId w:val="34"/>
        </w:numPr>
        <w:spacing w:line="360" w:lineRule="auto"/>
      </w:pPr>
      <w:r w:rsidRPr="00AC01D7">
        <w:rPr>
          <w:b/>
          <w:bCs/>
        </w:rPr>
        <w:t>Time to Interactive:</w:t>
      </w:r>
      <w:r>
        <w:t xml:space="preserve"> El tiempo que tarda un sitio web en ser visible e interactivo para el visitante.</w:t>
      </w:r>
    </w:p>
    <w:p w14:paraId="4D306E09" w14:textId="6E8717BC" w:rsidR="00AC01D7" w:rsidRDefault="00AC01D7" w:rsidP="00AC01D7">
      <w:pPr>
        <w:pStyle w:val="Prrafodelista"/>
        <w:numPr>
          <w:ilvl w:val="0"/>
          <w:numId w:val="34"/>
        </w:numPr>
        <w:spacing w:line="360" w:lineRule="auto"/>
      </w:pPr>
      <w:r w:rsidRPr="00AC01D7">
        <w:rPr>
          <w:b/>
          <w:bCs/>
        </w:rPr>
        <w:t>Total Blocking Time:</w:t>
      </w:r>
      <w:r>
        <w:t xml:space="preserve"> El tiempo total que una página está bloqueada para que no responda a la entrada del usuario (clics,pulsaciones de teclado,etc) después de que la página ha comenzado a mostrar contenido.</w:t>
      </w:r>
    </w:p>
    <w:p w14:paraId="4FA68926" w14:textId="1E5B218D" w:rsidR="00AC01D7" w:rsidRPr="00AC01D7" w:rsidRDefault="00AC01D7" w:rsidP="00AC01D7">
      <w:pPr>
        <w:pStyle w:val="Prrafodelista"/>
        <w:numPr>
          <w:ilvl w:val="0"/>
          <w:numId w:val="34"/>
        </w:numPr>
        <w:spacing w:line="360" w:lineRule="auto"/>
      </w:pPr>
      <w:r w:rsidRPr="00AC01D7">
        <w:rPr>
          <w:b/>
          <w:bCs/>
        </w:rPr>
        <w:t>Cumulative Layout Shift:</w:t>
      </w:r>
      <w:r>
        <w:t xml:space="preserve"> Cambios no esperados en la disposición de los elementos de la página, cambiando la estructura de esta.</w:t>
      </w:r>
    </w:p>
    <w:p w14:paraId="56836181" w14:textId="09407034" w:rsidR="00085D1C" w:rsidRDefault="00085D1C" w:rsidP="0061027F"/>
    <w:p w14:paraId="081D224F" w14:textId="5539BC47" w:rsidR="00085D1C" w:rsidRDefault="006A4908" w:rsidP="00085D1C">
      <w:pPr>
        <w:pStyle w:val="Ttulo2"/>
        <w:spacing w:line="360" w:lineRule="auto"/>
      </w:pPr>
      <w:bookmarkStart w:id="22" w:name="_Toc74959567"/>
      <w:r>
        <w:t>d</w:t>
      </w:r>
      <w:r w:rsidR="00085D1C">
        <w:t xml:space="preserve">. </w:t>
      </w:r>
      <w:r>
        <w:t>Razonamiento de los</w:t>
      </w:r>
      <w:r w:rsidR="00085D1C">
        <w:t xml:space="preserve"> resultados obtenidos</w:t>
      </w:r>
      <w:bookmarkEnd w:id="22"/>
    </w:p>
    <w:p w14:paraId="6AC509ED" w14:textId="0731CD0D" w:rsidR="00085D1C" w:rsidRDefault="00085D1C" w:rsidP="00085D1C">
      <w:pPr>
        <w:spacing w:line="360" w:lineRule="auto"/>
      </w:pPr>
      <w:r>
        <w:t>Como hemos podido observar, los resultados han sido muy positivos. Los motivos han sido:</w:t>
      </w:r>
    </w:p>
    <w:p w14:paraId="1C942B30" w14:textId="0E33B300" w:rsidR="00085D1C" w:rsidRDefault="00085D1C" w:rsidP="00AC01D7">
      <w:pPr>
        <w:pStyle w:val="Prrafodelista"/>
        <w:numPr>
          <w:ilvl w:val="0"/>
          <w:numId w:val="35"/>
        </w:numPr>
        <w:spacing w:line="360" w:lineRule="auto"/>
      </w:pPr>
      <w:r>
        <w:t>Se han utilizado imágenes en formato webp, un formato de archivo creado por Google que permite reducir el tamaño de las imágenes y así disminuir el tiempo de carga de estas.</w:t>
      </w:r>
    </w:p>
    <w:p w14:paraId="7066CEB4" w14:textId="3A8DD468" w:rsidR="00085D1C" w:rsidRDefault="00085D1C" w:rsidP="00AC01D7">
      <w:pPr>
        <w:pStyle w:val="Prrafodelista"/>
        <w:numPr>
          <w:ilvl w:val="0"/>
          <w:numId w:val="35"/>
        </w:numPr>
        <w:spacing w:line="360" w:lineRule="auto"/>
      </w:pPr>
      <w:r>
        <w:t>Redimensión de las imágenes para así no cargar píxeles demás.</w:t>
      </w:r>
    </w:p>
    <w:p w14:paraId="6E1A5ABE" w14:textId="159EE1A8" w:rsidR="00085D1C" w:rsidRDefault="00085D1C" w:rsidP="00AC01D7">
      <w:pPr>
        <w:pStyle w:val="Prrafodelista"/>
        <w:numPr>
          <w:ilvl w:val="0"/>
          <w:numId w:val="35"/>
        </w:numPr>
        <w:spacing w:line="360" w:lineRule="auto"/>
      </w:pPr>
      <w:r>
        <w:t>Se han utilizado librerías Bootstrap sencillas</w:t>
      </w:r>
      <w:r w:rsidR="006A4908">
        <w:t>.</w:t>
      </w:r>
    </w:p>
    <w:p w14:paraId="0B43A6CD" w14:textId="1A3C2D45" w:rsidR="006A4908" w:rsidRDefault="006A4908" w:rsidP="00AC01D7">
      <w:pPr>
        <w:pStyle w:val="Prrafodelista"/>
        <w:numPr>
          <w:ilvl w:val="0"/>
          <w:numId w:val="35"/>
        </w:numPr>
        <w:spacing w:line="360" w:lineRule="auto"/>
      </w:pPr>
      <w:r>
        <w:t>Se han combinado scripts.</w:t>
      </w:r>
    </w:p>
    <w:p w14:paraId="545F160F" w14:textId="0814761C" w:rsidR="00AD5238" w:rsidRDefault="006A4908" w:rsidP="00AD5238">
      <w:pPr>
        <w:pStyle w:val="Prrafodelista"/>
        <w:numPr>
          <w:ilvl w:val="0"/>
          <w:numId w:val="35"/>
        </w:numPr>
        <w:spacing w:line="360" w:lineRule="auto"/>
      </w:pPr>
      <w:r>
        <w:lastRenderedPageBreak/>
        <w:t>Se han utilizado tecnologías actualizadas lo que reduce el tiempo en procesar una petición.</w:t>
      </w:r>
    </w:p>
    <w:p w14:paraId="6C5676C7" w14:textId="4024FD73" w:rsidR="00977ACF" w:rsidRPr="00977ACF" w:rsidRDefault="006A4908" w:rsidP="009B7B11">
      <w:pPr>
        <w:pStyle w:val="Ttulo2"/>
        <w:spacing w:line="360" w:lineRule="auto"/>
      </w:pPr>
      <w:bookmarkStart w:id="23" w:name="_Toc74959568"/>
      <w:r>
        <w:t>e</w:t>
      </w:r>
      <w:r w:rsidR="009979E7">
        <w:t>. Modificaciones propuestas</w:t>
      </w:r>
      <w:bookmarkEnd w:id="23"/>
    </w:p>
    <w:p w14:paraId="73A533BF" w14:textId="1D30BBA9" w:rsidR="00366F55" w:rsidRDefault="00977ACF" w:rsidP="009B7B11">
      <w:pPr>
        <w:pStyle w:val="Prrafodelista"/>
        <w:numPr>
          <w:ilvl w:val="0"/>
          <w:numId w:val="24"/>
        </w:numPr>
        <w:spacing w:line="360" w:lineRule="auto"/>
      </w:pPr>
      <w:r>
        <w:t>Utilizar imágenes con menos peso.</w:t>
      </w:r>
    </w:p>
    <w:p w14:paraId="16BC8727" w14:textId="770CE3B7" w:rsidR="00977ACF" w:rsidRDefault="00977ACF" w:rsidP="00977ACF">
      <w:pPr>
        <w:pStyle w:val="Prrafodelista"/>
        <w:numPr>
          <w:ilvl w:val="0"/>
          <w:numId w:val="24"/>
        </w:numPr>
        <w:spacing w:line="360" w:lineRule="auto"/>
      </w:pPr>
      <w:r>
        <w:t>Reducir la utilización de librerías Bootstrap</w:t>
      </w:r>
      <w:r w:rsidR="00B232BB">
        <w:t>:</w:t>
      </w:r>
    </w:p>
    <w:p w14:paraId="7207CB5C" w14:textId="0EFC5D40" w:rsidR="00A22163" w:rsidRDefault="00B232BB" w:rsidP="00A22163">
      <w:pPr>
        <w:pStyle w:val="Prrafodelista"/>
        <w:numPr>
          <w:ilvl w:val="1"/>
          <w:numId w:val="24"/>
        </w:numPr>
        <w:spacing w:line="360" w:lineRule="auto"/>
      </w:pPr>
      <w:r>
        <w:t>El navbar</w:t>
      </w:r>
      <w:r w:rsidR="00A22163">
        <w:t xml:space="preserve"> tanto en la galería de películas como en la información de la película.</w:t>
      </w:r>
    </w:p>
    <w:p w14:paraId="298C7937" w14:textId="74380172" w:rsidR="00A22163" w:rsidRDefault="00A22163" w:rsidP="00A22163">
      <w:pPr>
        <w:pStyle w:val="Prrafodelista"/>
        <w:numPr>
          <w:ilvl w:val="1"/>
          <w:numId w:val="24"/>
        </w:numPr>
        <w:spacing w:line="360" w:lineRule="auto"/>
      </w:pPr>
      <w:r>
        <w:t>Los cards de las películas.</w:t>
      </w:r>
    </w:p>
    <w:p w14:paraId="2E7A0326" w14:textId="74451CCC" w:rsidR="0078345B" w:rsidRDefault="00A22163" w:rsidP="0078345B">
      <w:pPr>
        <w:pStyle w:val="Prrafodelista"/>
        <w:numPr>
          <w:ilvl w:val="1"/>
          <w:numId w:val="24"/>
        </w:numPr>
        <w:spacing w:line="360" w:lineRule="auto"/>
      </w:pPr>
      <w:r>
        <w:t>La descripción y tráiler de la información de la película.</w:t>
      </w:r>
    </w:p>
    <w:p w14:paraId="1A6EAAAF" w14:textId="77777777" w:rsidR="00A22163" w:rsidRDefault="00A22163" w:rsidP="00A22163">
      <w:pPr>
        <w:pStyle w:val="Prrafodelista"/>
        <w:spacing w:line="360" w:lineRule="auto"/>
        <w:ind w:left="1440"/>
      </w:pPr>
    </w:p>
    <w:p w14:paraId="7EA6F68B" w14:textId="545BE225" w:rsidR="009979E7" w:rsidRDefault="009979E7" w:rsidP="00366F55">
      <w:pPr>
        <w:pStyle w:val="Ttulo1"/>
        <w:spacing w:line="360" w:lineRule="auto"/>
      </w:pPr>
      <w:bookmarkStart w:id="24" w:name="_Toc74959569"/>
      <w:r>
        <w:t>7. Auditoría SEO.</w:t>
      </w:r>
      <w:bookmarkEnd w:id="24"/>
    </w:p>
    <w:p w14:paraId="664D1D31" w14:textId="0996CFEC" w:rsidR="009979E7" w:rsidRDefault="009979E7" w:rsidP="00366F55">
      <w:pPr>
        <w:pStyle w:val="Ttulo2"/>
        <w:spacing w:line="360" w:lineRule="auto"/>
      </w:pPr>
      <w:r>
        <w:tab/>
      </w:r>
      <w:bookmarkStart w:id="25" w:name="_Toc74959570"/>
      <w:r>
        <w:t>a. Pruebas realizadas</w:t>
      </w:r>
      <w:bookmarkEnd w:id="25"/>
    </w:p>
    <w:p w14:paraId="0B35AC48" w14:textId="72BE6143" w:rsidR="00AD5238" w:rsidRDefault="00AD5238" w:rsidP="00366F55">
      <w:pPr>
        <w:pStyle w:val="Prrafodelista"/>
        <w:numPr>
          <w:ilvl w:val="0"/>
          <w:numId w:val="15"/>
        </w:numPr>
        <w:spacing w:line="360" w:lineRule="auto"/>
      </w:pPr>
      <w:r>
        <w:t>Portada</w:t>
      </w:r>
    </w:p>
    <w:p w14:paraId="0CA64AEB" w14:textId="1E2A70AB" w:rsidR="00AD5238" w:rsidRDefault="00AD5238" w:rsidP="00366F55">
      <w:pPr>
        <w:pStyle w:val="Prrafodelista"/>
        <w:numPr>
          <w:ilvl w:val="0"/>
          <w:numId w:val="15"/>
        </w:numPr>
        <w:spacing w:line="360" w:lineRule="auto"/>
      </w:pPr>
      <w:r>
        <w:t>Galería</w:t>
      </w:r>
    </w:p>
    <w:p w14:paraId="2B16AFE2" w14:textId="5B21AFF9" w:rsidR="00AD5238" w:rsidRPr="00AD5238" w:rsidRDefault="00AD5238" w:rsidP="00366F55">
      <w:pPr>
        <w:pStyle w:val="Prrafodelista"/>
        <w:numPr>
          <w:ilvl w:val="0"/>
          <w:numId w:val="15"/>
        </w:numPr>
        <w:spacing w:line="360" w:lineRule="auto"/>
      </w:pPr>
      <w:r>
        <w:t>Película</w:t>
      </w:r>
    </w:p>
    <w:p w14:paraId="3765D3D1" w14:textId="7C8CC817" w:rsidR="009979E7" w:rsidRDefault="009979E7" w:rsidP="00AD5238">
      <w:pPr>
        <w:pStyle w:val="Ttulo2"/>
        <w:spacing w:line="360" w:lineRule="auto"/>
      </w:pPr>
      <w:r>
        <w:tab/>
      </w:r>
      <w:bookmarkStart w:id="26" w:name="_Toc74959571"/>
      <w:r>
        <w:t>b. Resultados obtenidos</w:t>
      </w:r>
      <w:bookmarkEnd w:id="26"/>
    </w:p>
    <w:p w14:paraId="697C670C" w14:textId="719808DA" w:rsidR="00AD5238" w:rsidRDefault="00AD5238" w:rsidP="00AD5238">
      <w:pPr>
        <w:pStyle w:val="Prrafodelista"/>
        <w:numPr>
          <w:ilvl w:val="0"/>
          <w:numId w:val="17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DC1830F" wp14:editId="79A9BF48">
            <wp:simplePos x="0" y="0"/>
            <wp:positionH relativeFrom="column">
              <wp:posOffset>2354580</wp:posOffset>
            </wp:positionH>
            <wp:positionV relativeFrom="paragraph">
              <wp:posOffset>5080</wp:posOffset>
            </wp:positionV>
            <wp:extent cx="1216660" cy="858520"/>
            <wp:effectExtent l="0" t="0" r="2540" b="0"/>
            <wp:wrapSquare wrapText="bothSides"/>
            <wp:docPr id="11" name="Imagen 11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cono&#10;&#10;Descripción generada automáticamente con confianza medi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rtada:</w:t>
      </w:r>
      <w:r w:rsidRPr="00AD5238">
        <w:rPr>
          <w:noProof/>
        </w:rPr>
        <w:t xml:space="preserve"> </w:t>
      </w:r>
    </w:p>
    <w:p w14:paraId="20833A89" w14:textId="0EBAC713" w:rsidR="00AD5238" w:rsidRDefault="00AD5238" w:rsidP="00AD5238">
      <w:pPr>
        <w:pStyle w:val="Prrafodelista"/>
        <w:spacing w:line="360" w:lineRule="auto"/>
        <w:ind w:left="1776"/>
      </w:pPr>
    </w:p>
    <w:p w14:paraId="0C2B7E09" w14:textId="399CBA66" w:rsidR="003B2470" w:rsidRDefault="00AD5238" w:rsidP="00085D1C">
      <w:pPr>
        <w:spacing w:line="360" w:lineRule="auto"/>
        <w:ind w:left="1416"/>
      </w:pPr>
      <w:r>
        <w:rPr>
          <w:noProof/>
        </w:rPr>
        <w:drawing>
          <wp:inline distT="0" distB="0" distL="0" distR="0" wp14:anchorId="27169039" wp14:editId="25F1FD12">
            <wp:extent cx="5400040" cy="2405380"/>
            <wp:effectExtent l="0" t="0" r="0" b="0"/>
            <wp:docPr id="10" name="Imagen 10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 con confianza me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A276" w14:textId="326F3CDF" w:rsidR="00AD5238" w:rsidRDefault="003B2470" w:rsidP="00AD5238">
      <w:pPr>
        <w:pStyle w:val="Prrafodelista"/>
        <w:numPr>
          <w:ilvl w:val="0"/>
          <w:numId w:val="17"/>
        </w:num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0CEF830" wp14:editId="58286917">
            <wp:simplePos x="0" y="0"/>
            <wp:positionH relativeFrom="column">
              <wp:posOffset>2344420</wp:posOffset>
            </wp:positionH>
            <wp:positionV relativeFrom="paragraph">
              <wp:posOffset>584200</wp:posOffset>
            </wp:positionV>
            <wp:extent cx="1216660" cy="858520"/>
            <wp:effectExtent l="0" t="0" r="2540" b="0"/>
            <wp:wrapSquare wrapText="bothSides"/>
            <wp:docPr id="15" name="Imagen 15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cono&#10;&#10;Descripción generada automáticamente con confianza medi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238">
        <w:t>Galería:</w:t>
      </w:r>
      <w:r w:rsidR="00366F55" w:rsidRPr="00366F55">
        <w:rPr>
          <w:noProof/>
        </w:rPr>
        <w:t xml:space="preserve"> </w:t>
      </w:r>
    </w:p>
    <w:p w14:paraId="31F27A2E" w14:textId="181CB7C2" w:rsidR="00366F55" w:rsidRDefault="00366F55" w:rsidP="00366F55">
      <w:pPr>
        <w:spacing w:line="360" w:lineRule="auto"/>
        <w:ind w:left="1416"/>
      </w:pPr>
      <w:r>
        <w:rPr>
          <w:noProof/>
        </w:rPr>
        <w:drawing>
          <wp:inline distT="0" distB="0" distL="0" distR="0" wp14:anchorId="43611D13" wp14:editId="6CC0AEBC">
            <wp:extent cx="5400040" cy="2506345"/>
            <wp:effectExtent l="0" t="0" r="0" b="8255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945E" w14:textId="5D3C1F85" w:rsidR="00AD5238" w:rsidRDefault="00AD5238" w:rsidP="00AD5238">
      <w:pPr>
        <w:pStyle w:val="Prrafodelista"/>
        <w:spacing w:line="360" w:lineRule="auto"/>
        <w:ind w:left="1776"/>
      </w:pPr>
    </w:p>
    <w:p w14:paraId="74FE47D7" w14:textId="6692089B" w:rsidR="00AD5238" w:rsidRDefault="00366F55" w:rsidP="00AD5238">
      <w:pPr>
        <w:pStyle w:val="Prrafodelista"/>
        <w:numPr>
          <w:ilvl w:val="0"/>
          <w:numId w:val="17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7E33861" wp14:editId="3EB51592">
            <wp:simplePos x="0" y="0"/>
            <wp:positionH relativeFrom="margin">
              <wp:posOffset>2585720</wp:posOffset>
            </wp:positionH>
            <wp:positionV relativeFrom="paragraph">
              <wp:posOffset>4445</wp:posOffset>
            </wp:positionV>
            <wp:extent cx="1216660" cy="858520"/>
            <wp:effectExtent l="0" t="0" r="2540" b="0"/>
            <wp:wrapSquare wrapText="bothSides"/>
            <wp:docPr id="16" name="Imagen 16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cono&#10;&#10;Descripción generada automáticamente con confianza medi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238">
        <w:t>Película:</w:t>
      </w:r>
    </w:p>
    <w:p w14:paraId="073E6D45" w14:textId="37D26AC1" w:rsidR="00366F55" w:rsidRDefault="00366F55" w:rsidP="00366F55">
      <w:pPr>
        <w:spacing w:line="360" w:lineRule="auto"/>
        <w:ind w:left="1416"/>
      </w:pPr>
      <w:r>
        <w:rPr>
          <w:noProof/>
        </w:rPr>
        <w:drawing>
          <wp:inline distT="0" distB="0" distL="0" distR="0" wp14:anchorId="1E5639CB" wp14:editId="386C5C94">
            <wp:extent cx="5400040" cy="2482850"/>
            <wp:effectExtent l="0" t="0" r="0" b="0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6382" w14:textId="10EF41D5" w:rsidR="00A22163" w:rsidRDefault="00A22163" w:rsidP="00A22163">
      <w:pPr>
        <w:spacing w:line="360" w:lineRule="auto"/>
      </w:pPr>
    </w:p>
    <w:p w14:paraId="45BD30B1" w14:textId="0601C581" w:rsidR="00A22163" w:rsidRDefault="00A22163" w:rsidP="00A22163">
      <w:pPr>
        <w:spacing w:line="360" w:lineRule="auto"/>
      </w:pPr>
    </w:p>
    <w:p w14:paraId="0D02991E" w14:textId="5FCBEAAB" w:rsidR="00A22163" w:rsidRDefault="00A22163" w:rsidP="00FD7DE2">
      <w:pPr>
        <w:pStyle w:val="Ttulo2"/>
        <w:spacing w:line="360" w:lineRule="auto"/>
      </w:pPr>
      <w:r>
        <w:lastRenderedPageBreak/>
        <w:tab/>
      </w:r>
      <w:bookmarkStart w:id="27" w:name="_Toc74959572"/>
      <w:r>
        <w:t>c. Razonamiento de los resultados obtenidos</w:t>
      </w:r>
      <w:bookmarkEnd w:id="27"/>
    </w:p>
    <w:p w14:paraId="2CF68913" w14:textId="38DA6248" w:rsidR="00A22163" w:rsidRDefault="00A22163" w:rsidP="00FD7DE2">
      <w:pPr>
        <w:spacing w:line="360" w:lineRule="auto"/>
      </w:pPr>
      <w:r>
        <w:tab/>
        <w:t>Los resultados obtenidos han sido muy positivos. Los motivos son:</w:t>
      </w:r>
    </w:p>
    <w:p w14:paraId="2CF92C9D" w14:textId="3D152A38" w:rsidR="00A22163" w:rsidRDefault="00A22163" w:rsidP="00FD7DE2">
      <w:pPr>
        <w:pStyle w:val="Prrafodelista"/>
        <w:numPr>
          <w:ilvl w:val="0"/>
          <w:numId w:val="38"/>
        </w:numPr>
        <w:spacing w:line="360" w:lineRule="auto"/>
      </w:pPr>
      <w:r>
        <w:t>Estructura de la página jerárquica y clara.</w:t>
      </w:r>
    </w:p>
    <w:p w14:paraId="7C2A78A5" w14:textId="6D4219F3" w:rsidR="00A22163" w:rsidRDefault="00A22163" w:rsidP="00FD7DE2">
      <w:pPr>
        <w:pStyle w:val="Prrafodelista"/>
        <w:numPr>
          <w:ilvl w:val="0"/>
          <w:numId w:val="38"/>
        </w:numPr>
        <w:spacing w:line="360" w:lineRule="auto"/>
      </w:pPr>
      <w:r>
        <w:t>Uso de semántica HTML5</w:t>
      </w:r>
      <w:r w:rsidR="00BF2181">
        <w:t xml:space="preserve"> y encabezados</w:t>
      </w:r>
      <w:r>
        <w:t>.</w:t>
      </w:r>
    </w:p>
    <w:p w14:paraId="4B28DFE0" w14:textId="45F0B631" w:rsidR="00A22163" w:rsidRDefault="00A22163" w:rsidP="00FD7DE2">
      <w:pPr>
        <w:pStyle w:val="Prrafodelista"/>
        <w:numPr>
          <w:ilvl w:val="0"/>
          <w:numId w:val="38"/>
        </w:numPr>
        <w:spacing w:line="360" w:lineRule="auto"/>
      </w:pPr>
      <w:r>
        <w:t>URLs amigables.</w:t>
      </w:r>
    </w:p>
    <w:p w14:paraId="3E8A55B6" w14:textId="5A56C8F4" w:rsidR="00A22163" w:rsidRDefault="00A22163" w:rsidP="00FD7DE2">
      <w:pPr>
        <w:pStyle w:val="Prrafodelista"/>
        <w:numPr>
          <w:ilvl w:val="0"/>
          <w:numId w:val="38"/>
        </w:numPr>
        <w:spacing w:line="360" w:lineRule="auto"/>
      </w:pPr>
      <w:r>
        <w:t>Uso de metaetiquetas HTML que aportan información relevante sobre la propia web. Por ejemplo, en la portada:</w:t>
      </w:r>
      <w:r>
        <w:rPr>
          <w:noProof/>
        </w:rPr>
        <w:drawing>
          <wp:inline distT="0" distB="0" distL="0" distR="0" wp14:anchorId="56AE31BE" wp14:editId="6E3F0AC3">
            <wp:extent cx="5400040" cy="1174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4ABE" w14:textId="1B113A4F" w:rsidR="00A22163" w:rsidRDefault="00A22163" w:rsidP="00FD7DE2">
      <w:pPr>
        <w:pStyle w:val="Prrafodelista"/>
        <w:numPr>
          <w:ilvl w:val="0"/>
          <w:numId w:val="38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D35D5FB" wp14:editId="09DDBFBC">
            <wp:simplePos x="0" y="0"/>
            <wp:positionH relativeFrom="column">
              <wp:posOffset>3544831</wp:posOffset>
            </wp:positionH>
            <wp:positionV relativeFrom="paragraph">
              <wp:posOffset>40005</wp:posOffset>
            </wp:positionV>
            <wp:extent cx="991235" cy="112395"/>
            <wp:effectExtent l="0" t="0" r="0" b="190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so de títulos. Por ejemplo, en la portada -&gt;</w:t>
      </w:r>
    </w:p>
    <w:p w14:paraId="7EF6A636" w14:textId="5D6F15B1" w:rsidR="00A22163" w:rsidRDefault="001B7813" w:rsidP="00FD7DE2">
      <w:pPr>
        <w:pStyle w:val="Prrafodelista"/>
        <w:numPr>
          <w:ilvl w:val="0"/>
          <w:numId w:val="38"/>
        </w:numPr>
        <w:spacing w:line="360" w:lineRule="auto"/>
      </w:pPr>
      <w:r>
        <w:t>Resultados excelentes en los aspectos de usabilidad y accesibilidad que son muy relevantes para potenciar el SEO.</w:t>
      </w:r>
    </w:p>
    <w:p w14:paraId="09A010CE" w14:textId="5C4E6F8D" w:rsidR="001B7813" w:rsidRDefault="001B7813" w:rsidP="00FD7DE2">
      <w:pPr>
        <w:pStyle w:val="Prrafodelista"/>
        <w:numPr>
          <w:ilvl w:val="0"/>
          <w:numId w:val="38"/>
        </w:numPr>
        <w:spacing w:line="360" w:lineRule="auto"/>
      </w:pPr>
      <w:r>
        <w:t>Uso de la metaetiqueta con nombre = “viewport” que indica que es apto para móviles.</w:t>
      </w:r>
    </w:p>
    <w:p w14:paraId="71FA3CD7" w14:textId="481A5FD2" w:rsidR="00A22163" w:rsidRPr="00A22163" w:rsidRDefault="00A22163" w:rsidP="00FD7DE2">
      <w:pPr>
        <w:pStyle w:val="Prrafodelista"/>
        <w:spacing w:line="360" w:lineRule="auto"/>
        <w:ind w:left="1434"/>
      </w:pPr>
      <w:r>
        <w:t xml:space="preserve"> </w:t>
      </w:r>
    </w:p>
    <w:p w14:paraId="7BF17265" w14:textId="709C9128" w:rsidR="00AD5238" w:rsidRDefault="009979E7" w:rsidP="00FD7DE2">
      <w:pPr>
        <w:pStyle w:val="Ttulo2"/>
        <w:spacing w:line="360" w:lineRule="auto"/>
      </w:pPr>
      <w:r>
        <w:tab/>
      </w:r>
      <w:bookmarkStart w:id="28" w:name="_Toc74959573"/>
      <w:r w:rsidR="00A22163">
        <w:t>d</w:t>
      </w:r>
      <w:r>
        <w:t>. Modificaciones propuestas</w:t>
      </w:r>
      <w:bookmarkEnd w:id="28"/>
    </w:p>
    <w:p w14:paraId="76544C27" w14:textId="36DACED6" w:rsidR="00AD5238" w:rsidRDefault="00366F55" w:rsidP="00FD7DE2">
      <w:pPr>
        <w:pStyle w:val="Prrafodelista"/>
        <w:numPr>
          <w:ilvl w:val="0"/>
          <w:numId w:val="21"/>
        </w:numPr>
        <w:spacing w:line="360" w:lineRule="auto"/>
      </w:pPr>
      <w:r>
        <w:t>Buscar en Google Trends para saber que está buscando el mundo y poner palabras clave.</w:t>
      </w:r>
    </w:p>
    <w:p w14:paraId="033DAF87" w14:textId="7A51F62F" w:rsidR="001B7813" w:rsidRDefault="001B7813" w:rsidP="00FD7DE2">
      <w:pPr>
        <w:pStyle w:val="Prrafodelista"/>
        <w:numPr>
          <w:ilvl w:val="0"/>
          <w:numId w:val="21"/>
        </w:numPr>
        <w:spacing w:line="360" w:lineRule="auto"/>
      </w:pPr>
      <w:r>
        <w:t>Creación de redes sociales de Filmow para que la página llegue a más gente.</w:t>
      </w:r>
    </w:p>
    <w:p w14:paraId="3D524F35" w14:textId="15EE2D6B" w:rsidR="005028D0" w:rsidRDefault="005028D0" w:rsidP="005028D0">
      <w:pPr>
        <w:spacing w:line="360" w:lineRule="auto"/>
      </w:pPr>
    </w:p>
    <w:p w14:paraId="6D512468" w14:textId="2CB906F7" w:rsidR="005028D0" w:rsidRDefault="005028D0" w:rsidP="005028D0">
      <w:pPr>
        <w:spacing w:line="360" w:lineRule="auto"/>
      </w:pPr>
    </w:p>
    <w:p w14:paraId="514D0E6B" w14:textId="7C626D27" w:rsidR="005028D0" w:rsidRDefault="005028D0" w:rsidP="005028D0">
      <w:pPr>
        <w:spacing w:line="360" w:lineRule="auto"/>
      </w:pPr>
    </w:p>
    <w:p w14:paraId="670276EA" w14:textId="096E435B" w:rsidR="005028D0" w:rsidRDefault="005028D0" w:rsidP="005028D0">
      <w:pPr>
        <w:spacing w:line="360" w:lineRule="auto"/>
      </w:pPr>
    </w:p>
    <w:p w14:paraId="14100395" w14:textId="4D1B70EC" w:rsidR="005028D0" w:rsidRDefault="005028D0" w:rsidP="005028D0">
      <w:pPr>
        <w:spacing w:line="360" w:lineRule="auto"/>
      </w:pPr>
    </w:p>
    <w:p w14:paraId="30C7E7E0" w14:textId="5B173FA6" w:rsidR="005028D0" w:rsidRDefault="005028D0" w:rsidP="005028D0">
      <w:pPr>
        <w:spacing w:line="360" w:lineRule="auto"/>
      </w:pPr>
    </w:p>
    <w:p w14:paraId="25F1A17E" w14:textId="41CD1E9D" w:rsidR="0078345B" w:rsidRDefault="0078345B" w:rsidP="005028D0">
      <w:pPr>
        <w:spacing w:line="360" w:lineRule="auto"/>
      </w:pPr>
    </w:p>
    <w:p w14:paraId="751C3D95" w14:textId="08C88494" w:rsidR="0078345B" w:rsidRDefault="0078345B" w:rsidP="005028D0">
      <w:pPr>
        <w:spacing w:line="360" w:lineRule="auto"/>
      </w:pPr>
    </w:p>
    <w:p w14:paraId="1445F2DC" w14:textId="77777777" w:rsidR="0078345B" w:rsidRPr="00AD5238" w:rsidRDefault="0078345B" w:rsidP="005028D0">
      <w:pPr>
        <w:spacing w:line="360" w:lineRule="auto"/>
      </w:pPr>
    </w:p>
    <w:p w14:paraId="02145693" w14:textId="57C9C756" w:rsidR="009979E7" w:rsidRDefault="009979E7" w:rsidP="00977ACF">
      <w:pPr>
        <w:pStyle w:val="Ttulo1"/>
        <w:spacing w:line="360" w:lineRule="auto"/>
      </w:pPr>
      <w:bookmarkStart w:id="29" w:name="_Toc74959574"/>
      <w:r>
        <w:lastRenderedPageBreak/>
        <w:t>8. Auditoría Accesibilidad.</w:t>
      </w:r>
      <w:bookmarkEnd w:id="29"/>
    </w:p>
    <w:p w14:paraId="6149FF65" w14:textId="30BB79C5" w:rsidR="009979E7" w:rsidRDefault="009979E7" w:rsidP="00977ACF">
      <w:pPr>
        <w:pStyle w:val="Ttulo2"/>
        <w:spacing w:line="360" w:lineRule="auto"/>
      </w:pPr>
      <w:r>
        <w:tab/>
      </w:r>
      <w:bookmarkStart w:id="30" w:name="_Toc74959575"/>
      <w:r>
        <w:t>a. Pruebas realizadas</w:t>
      </w:r>
      <w:bookmarkEnd w:id="30"/>
    </w:p>
    <w:p w14:paraId="233B46C5" w14:textId="1984A90D" w:rsidR="00977ACF" w:rsidRDefault="00977ACF" w:rsidP="00977ACF">
      <w:pPr>
        <w:pStyle w:val="Prrafodelista"/>
        <w:numPr>
          <w:ilvl w:val="0"/>
          <w:numId w:val="22"/>
        </w:numPr>
        <w:spacing w:line="360" w:lineRule="auto"/>
      </w:pPr>
      <w:r>
        <w:t>Portada</w:t>
      </w:r>
    </w:p>
    <w:p w14:paraId="11562594" w14:textId="0011D057" w:rsidR="00977ACF" w:rsidRDefault="00977ACF" w:rsidP="00977ACF">
      <w:pPr>
        <w:pStyle w:val="Prrafodelista"/>
        <w:numPr>
          <w:ilvl w:val="0"/>
          <w:numId w:val="22"/>
        </w:numPr>
        <w:spacing w:line="360" w:lineRule="auto"/>
      </w:pPr>
      <w:r>
        <w:t>Galería</w:t>
      </w:r>
    </w:p>
    <w:p w14:paraId="1C0079BE" w14:textId="0921F0CB" w:rsidR="00977ACF" w:rsidRPr="00977ACF" w:rsidRDefault="00977ACF" w:rsidP="00977ACF">
      <w:pPr>
        <w:pStyle w:val="Prrafodelista"/>
        <w:numPr>
          <w:ilvl w:val="0"/>
          <w:numId w:val="22"/>
        </w:numPr>
        <w:spacing w:line="360" w:lineRule="auto"/>
      </w:pPr>
      <w:r>
        <w:t>Película</w:t>
      </w:r>
    </w:p>
    <w:p w14:paraId="1BD46616" w14:textId="0196321D" w:rsidR="00977ACF" w:rsidRDefault="00977ACF" w:rsidP="00977ACF">
      <w:pPr>
        <w:pStyle w:val="Ttulo2"/>
        <w:spacing w:line="360" w:lineRule="auto"/>
      </w:pPr>
      <w:bookmarkStart w:id="31" w:name="_Toc74959576"/>
      <w:r>
        <w:rPr>
          <w:noProof/>
        </w:rPr>
        <w:drawing>
          <wp:anchor distT="0" distB="0" distL="114300" distR="114300" simplePos="0" relativeHeight="251669504" behindDoc="0" locked="0" layoutInCell="1" allowOverlap="1" wp14:anchorId="0E5757A9" wp14:editId="0E106951">
            <wp:simplePos x="0" y="0"/>
            <wp:positionH relativeFrom="column">
              <wp:posOffset>2482215</wp:posOffset>
            </wp:positionH>
            <wp:positionV relativeFrom="paragraph">
              <wp:posOffset>55245</wp:posOffset>
            </wp:positionV>
            <wp:extent cx="1181100" cy="739775"/>
            <wp:effectExtent l="0" t="0" r="0" b="3175"/>
            <wp:wrapSquare wrapText="bothSides"/>
            <wp:docPr id="19" name="Imagen 19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9E7">
        <w:tab/>
        <w:t>b. Resultados obtenidos</w:t>
      </w:r>
      <w:bookmarkEnd w:id="31"/>
    </w:p>
    <w:p w14:paraId="3FD8FA86" w14:textId="17F5E11B" w:rsidR="00977ACF" w:rsidRPr="00F85613" w:rsidRDefault="00977ACF" w:rsidP="00977ACF">
      <w:pPr>
        <w:pStyle w:val="Prrafodelista"/>
        <w:numPr>
          <w:ilvl w:val="0"/>
          <w:numId w:val="23"/>
        </w:numPr>
        <w:spacing w:line="360" w:lineRule="auto"/>
      </w:pPr>
      <w:r w:rsidRPr="00F85613">
        <w:rPr>
          <w:noProof/>
        </w:rPr>
        <w:drawing>
          <wp:anchor distT="0" distB="0" distL="114300" distR="114300" simplePos="0" relativeHeight="251671552" behindDoc="0" locked="0" layoutInCell="1" allowOverlap="1" wp14:anchorId="320ECC13" wp14:editId="451329DF">
            <wp:simplePos x="0" y="0"/>
            <wp:positionH relativeFrom="column">
              <wp:posOffset>2514600</wp:posOffset>
            </wp:positionH>
            <wp:positionV relativeFrom="paragraph">
              <wp:posOffset>2901315</wp:posOffset>
            </wp:positionV>
            <wp:extent cx="1181100" cy="739775"/>
            <wp:effectExtent l="0" t="0" r="0" b="3175"/>
            <wp:wrapSquare wrapText="bothSides"/>
            <wp:docPr id="22" name="Imagen 22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5613">
        <w:t>Portada:</w:t>
      </w:r>
      <w:r w:rsidRPr="00F85613">
        <w:rPr>
          <w:noProof/>
        </w:rPr>
        <w:t xml:space="preserve"> </w:t>
      </w:r>
    </w:p>
    <w:p w14:paraId="327C7904" w14:textId="15407E47" w:rsidR="00977ACF" w:rsidRDefault="00977ACF" w:rsidP="00977ACF">
      <w:pPr>
        <w:spacing w:line="360" w:lineRule="auto"/>
        <w:ind w:left="708" w:firstLine="708"/>
      </w:pPr>
      <w:r>
        <w:rPr>
          <w:noProof/>
        </w:rPr>
        <w:drawing>
          <wp:inline distT="0" distB="0" distL="0" distR="0" wp14:anchorId="43A64C4A" wp14:editId="373C36CD">
            <wp:extent cx="5400040" cy="2392680"/>
            <wp:effectExtent l="0" t="0" r="0" b="7620"/>
            <wp:docPr id="18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Correo electrónic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9B67" w14:textId="23CA0386" w:rsidR="00977ACF" w:rsidRDefault="00977ACF" w:rsidP="00977ACF">
      <w:pPr>
        <w:pStyle w:val="Prrafodelista"/>
        <w:numPr>
          <w:ilvl w:val="0"/>
          <w:numId w:val="23"/>
        </w:numPr>
        <w:spacing w:line="360" w:lineRule="auto"/>
      </w:pPr>
      <w:r>
        <w:t>Galería:</w:t>
      </w:r>
      <w:r w:rsidRPr="00977ACF">
        <w:rPr>
          <w:noProof/>
        </w:rPr>
        <w:t xml:space="preserve"> </w:t>
      </w:r>
    </w:p>
    <w:p w14:paraId="3CD240D4" w14:textId="4B9FA932" w:rsidR="005028D0" w:rsidRDefault="00977ACF" w:rsidP="00E943ED">
      <w:pPr>
        <w:spacing w:line="360" w:lineRule="auto"/>
        <w:ind w:left="1416"/>
      </w:pPr>
      <w:r>
        <w:rPr>
          <w:noProof/>
        </w:rPr>
        <w:drawing>
          <wp:inline distT="0" distB="0" distL="0" distR="0" wp14:anchorId="3527A460" wp14:editId="09D4DBF6">
            <wp:extent cx="5400040" cy="3216910"/>
            <wp:effectExtent l="0" t="0" r="0" b="2540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3FC5" w14:textId="310C3822" w:rsidR="00977ACF" w:rsidRDefault="00977ACF" w:rsidP="00977ACF">
      <w:pPr>
        <w:pStyle w:val="Prrafodelista"/>
        <w:numPr>
          <w:ilvl w:val="0"/>
          <w:numId w:val="23"/>
        </w:num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C9710D7" wp14:editId="699A6915">
            <wp:simplePos x="0" y="0"/>
            <wp:positionH relativeFrom="column">
              <wp:posOffset>2872740</wp:posOffset>
            </wp:positionH>
            <wp:positionV relativeFrom="paragraph">
              <wp:posOffset>0</wp:posOffset>
            </wp:positionV>
            <wp:extent cx="1138555" cy="800100"/>
            <wp:effectExtent l="0" t="0" r="4445" b="0"/>
            <wp:wrapSquare wrapText="bothSides"/>
            <wp:docPr id="24" name="Imagen 24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cono&#10;&#10;Descripción generada automáticamente con confianza media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lícula:</w:t>
      </w:r>
    </w:p>
    <w:p w14:paraId="509D5784" w14:textId="472AC1F3" w:rsidR="00BD1302" w:rsidRDefault="00977ACF" w:rsidP="00A6016E">
      <w:pPr>
        <w:spacing w:line="360" w:lineRule="auto"/>
        <w:ind w:left="1416"/>
      </w:pPr>
      <w:r>
        <w:rPr>
          <w:noProof/>
        </w:rPr>
        <w:drawing>
          <wp:inline distT="0" distB="0" distL="0" distR="0" wp14:anchorId="73FD0DFC" wp14:editId="59D47457">
            <wp:extent cx="5400040" cy="4617085"/>
            <wp:effectExtent l="0" t="0" r="0" b="0"/>
            <wp:docPr id="23" name="Imagen 2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abl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E5F6F81" w14:textId="77777777" w:rsidR="00E943ED" w:rsidRPr="00BD1302" w:rsidRDefault="00E943ED" w:rsidP="00A6016E">
      <w:pPr>
        <w:spacing w:line="360" w:lineRule="auto"/>
        <w:ind w:left="1416"/>
      </w:pPr>
    </w:p>
    <w:p w14:paraId="62F2E001" w14:textId="5E336FAD" w:rsidR="00977ACF" w:rsidRDefault="00FD7DE2" w:rsidP="00FD7DE2">
      <w:pPr>
        <w:pStyle w:val="Ttulo2"/>
        <w:spacing w:line="360" w:lineRule="auto"/>
      </w:pPr>
      <w:bookmarkStart w:id="32" w:name="_Toc74959577"/>
      <w:r>
        <w:t>c. Razonamiento de los resultados obtenidos</w:t>
      </w:r>
      <w:bookmarkEnd w:id="32"/>
    </w:p>
    <w:p w14:paraId="765025F9" w14:textId="02075312" w:rsidR="00FD7DE2" w:rsidRDefault="00FD7DE2" w:rsidP="00FD7DE2">
      <w:pPr>
        <w:spacing w:line="360" w:lineRule="auto"/>
      </w:pPr>
      <w:r>
        <w:t>Los resultados obtenidos han sido muy positivos. Los motivos son:</w:t>
      </w:r>
    </w:p>
    <w:p w14:paraId="6E0A85F8" w14:textId="29BA2A52" w:rsidR="00FD7DE2" w:rsidRDefault="00FD7DE2" w:rsidP="00FD7DE2">
      <w:pPr>
        <w:pStyle w:val="Prrafodelista"/>
        <w:numPr>
          <w:ilvl w:val="0"/>
          <w:numId w:val="39"/>
        </w:numPr>
        <w:spacing w:line="360" w:lineRule="auto"/>
      </w:pPr>
      <w:r>
        <w:t>El lenguaje de la página está identificado.</w:t>
      </w:r>
    </w:p>
    <w:p w14:paraId="65F651B2" w14:textId="4D951D97" w:rsidR="00FD7DE2" w:rsidRDefault="00BF2181" w:rsidP="00FD7DE2">
      <w:pPr>
        <w:pStyle w:val="Prrafodelista"/>
        <w:numPr>
          <w:ilvl w:val="0"/>
          <w:numId w:val="39"/>
        </w:numPr>
        <w:spacing w:line="360" w:lineRule="auto"/>
      </w:pPr>
      <w:r>
        <w:t>Texto alternativo en las imágenes en caso de que no se cargue la imagen:</w:t>
      </w:r>
      <w:r>
        <w:rPr>
          <w:noProof/>
        </w:rPr>
        <w:drawing>
          <wp:inline distT="0" distB="0" distL="0" distR="0" wp14:anchorId="6C9D0185" wp14:editId="264EF536">
            <wp:extent cx="5400040" cy="11366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74E5" w14:textId="56C863E8" w:rsidR="0042148B" w:rsidRDefault="0042148B" w:rsidP="0042148B">
      <w:pPr>
        <w:pStyle w:val="Prrafodelista"/>
        <w:numPr>
          <w:ilvl w:val="0"/>
          <w:numId w:val="39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8F3F3F4" wp14:editId="7527B1A3">
            <wp:simplePos x="0" y="0"/>
            <wp:positionH relativeFrom="margin">
              <wp:align>center</wp:align>
            </wp:positionH>
            <wp:positionV relativeFrom="paragraph">
              <wp:posOffset>18479</wp:posOffset>
            </wp:positionV>
            <wp:extent cx="1443990" cy="247015"/>
            <wp:effectExtent l="0" t="0" r="3810" b="63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181">
        <w:t>Uso de encabezados</w:t>
      </w:r>
      <w:r>
        <w:t xml:space="preserve"> -&gt;</w:t>
      </w:r>
    </w:p>
    <w:p w14:paraId="60AD8D7A" w14:textId="034E4A36" w:rsidR="0042148B" w:rsidRDefault="0042148B" w:rsidP="0042148B">
      <w:pPr>
        <w:pStyle w:val="Prrafodelista"/>
        <w:numPr>
          <w:ilvl w:val="0"/>
          <w:numId w:val="39"/>
        </w:numPr>
        <w:spacing w:line="360" w:lineRule="auto"/>
      </w:pPr>
      <w:r>
        <w:t>Tabulación por teclado.</w:t>
      </w:r>
    </w:p>
    <w:p w14:paraId="6D81B7F4" w14:textId="54CB100D" w:rsidR="0042148B" w:rsidRDefault="00A6016E" w:rsidP="0042148B">
      <w:pPr>
        <w:pStyle w:val="Prrafodelista"/>
        <w:numPr>
          <w:ilvl w:val="0"/>
          <w:numId w:val="39"/>
        </w:numPr>
        <w:spacing w:line="360" w:lineRule="auto"/>
      </w:pPr>
      <w:r>
        <w:t xml:space="preserve">La información y componentes de la interfaz de usuario son </w:t>
      </w:r>
      <w:r w:rsidR="00E943ED">
        <w:t xml:space="preserve">perceptibles. </w:t>
      </w:r>
    </w:p>
    <w:p w14:paraId="289BE84C" w14:textId="77B5683C" w:rsidR="00E943ED" w:rsidRDefault="00A6016E" w:rsidP="00E943ED">
      <w:pPr>
        <w:pStyle w:val="Prrafodelista"/>
        <w:numPr>
          <w:ilvl w:val="0"/>
          <w:numId w:val="39"/>
        </w:numPr>
        <w:spacing w:line="360" w:lineRule="auto"/>
      </w:pPr>
      <w:r>
        <w:t>Buen uso de colores y contraste.</w:t>
      </w:r>
    </w:p>
    <w:p w14:paraId="056CB9B7" w14:textId="387C90C3" w:rsidR="00E943ED" w:rsidRPr="00977ACF" w:rsidRDefault="00E943ED" w:rsidP="00E943ED">
      <w:pPr>
        <w:pStyle w:val="Prrafodelista"/>
        <w:numPr>
          <w:ilvl w:val="0"/>
          <w:numId w:val="39"/>
        </w:numPr>
        <w:spacing w:line="360" w:lineRule="auto"/>
      </w:pPr>
      <w:r>
        <w:t>Uso de etiquetas ARIA.</w:t>
      </w:r>
    </w:p>
    <w:p w14:paraId="73E1DA74" w14:textId="25510DF9" w:rsidR="009979E7" w:rsidRDefault="009979E7" w:rsidP="00D93709">
      <w:pPr>
        <w:pStyle w:val="Ttulo1"/>
        <w:spacing w:line="360" w:lineRule="auto"/>
      </w:pPr>
      <w:bookmarkStart w:id="33" w:name="_Toc74959578"/>
      <w:r>
        <w:lastRenderedPageBreak/>
        <w:t>9. Auditoría de Usabilidad.</w:t>
      </w:r>
      <w:bookmarkEnd w:id="33"/>
    </w:p>
    <w:p w14:paraId="3A8681C3" w14:textId="7E215E51" w:rsidR="009979E7" w:rsidRDefault="009979E7" w:rsidP="00D93709">
      <w:pPr>
        <w:pStyle w:val="Ttulo2"/>
        <w:spacing w:line="360" w:lineRule="auto"/>
      </w:pPr>
      <w:r>
        <w:tab/>
      </w:r>
      <w:bookmarkStart w:id="34" w:name="_Toc74959579"/>
      <w:r>
        <w:t>a. Pruebas realizadas</w:t>
      </w:r>
      <w:bookmarkEnd w:id="34"/>
    </w:p>
    <w:p w14:paraId="612C3373" w14:textId="3B3CEF15" w:rsidR="00D10F5B" w:rsidRDefault="00D10F5B" w:rsidP="00D93709">
      <w:pPr>
        <w:pStyle w:val="Prrafodelista"/>
        <w:numPr>
          <w:ilvl w:val="0"/>
          <w:numId w:val="25"/>
        </w:numPr>
        <w:spacing w:line="360" w:lineRule="auto"/>
      </w:pPr>
      <w:r>
        <w:t>Diferentes navegadores y sistemas operativos.</w:t>
      </w:r>
    </w:p>
    <w:p w14:paraId="5AA98D87" w14:textId="43E3B57D" w:rsidR="002653E5" w:rsidRPr="00D10F5B" w:rsidRDefault="00D93709" w:rsidP="005028D0">
      <w:pPr>
        <w:pStyle w:val="Prrafodelista"/>
        <w:numPr>
          <w:ilvl w:val="0"/>
          <w:numId w:val="25"/>
        </w:numPr>
        <w:spacing w:line="360" w:lineRule="auto"/>
      </w:pPr>
      <w:r>
        <w:t>Tiempo en ver la información de una película.</w:t>
      </w:r>
    </w:p>
    <w:p w14:paraId="552CE5CA" w14:textId="0F549E70" w:rsidR="009979E7" w:rsidRDefault="009979E7" w:rsidP="00D93709">
      <w:pPr>
        <w:pStyle w:val="Ttulo2"/>
        <w:spacing w:line="360" w:lineRule="auto"/>
      </w:pPr>
      <w:r>
        <w:tab/>
      </w:r>
      <w:bookmarkStart w:id="35" w:name="_Toc74959580"/>
      <w:r>
        <w:t>b. Resultados obtenidos</w:t>
      </w:r>
      <w:bookmarkEnd w:id="35"/>
    </w:p>
    <w:p w14:paraId="7D62FEFB" w14:textId="383A38CD" w:rsidR="00D93709" w:rsidRDefault="00D93709" w:rsidP="00D93709">
      <w:pPr>
        <w:pStyle w:val="Prrafodelista"/>
        <w:numPr>
          <w:ilvl w:val="0"/>
          <w:numId w:val="26"/>
        </w:numPr>
        <w:spacing w:line="360" w:lineRule="auto"/>
      </w:pPr>
      <w:r>
        <w:t>Se ha testeado la página web en dos sistemas operativos (Windows y Linux) y en tres navegadores (Firefox,Chrome y Edge).</w:t>
      </w:r>
    </w:p>
    <w:p w14:paraId="18202274" w14:textId="7ABCDA18" w:rsidR="00D93709" w:rsidRDefault="00D93709" w:rsidP="00D93709">
      <w:pPr>
        <w:pStyle w:val="Prrafodelista"/>
        <w:spacing w:line="360" w:lineRule="auto"/>
        <w:ind w:left="1776"/>
      </w:pPr>
      <w:r>
        <w:t>Los resultados han sido muy positivos. La página web es compatible mínimo con esos tres navegadores y con dos sistemas operativos.</w:t>
      </w:r>
    </w:p>
    <w:p w14:paraId="5C02C4B0" w14:textId="52F5F452" w:rsidR="00D93709" w:rsidRDefault="00D93709" w:rsidP="00D93709">
      <w:pPr>
        <w:pStyle w:val="Prrafodelista"/>
        <w:numPr>
          <w:ilvl w:val="0"/>
          <w:numId w:val="26"/>
        </w:numPr>
        <w:spacing w:line="360" w:lineRule="auto"/>
      </w:pPr>
      <w:r>
        <w:t>Les he puesto una prueba a mi hermano y a mi madre. Les he dicho que navegasen por la página y que el objetivo era llegar a ver la información de una película.</w:t>
      </w:r>
    </w:p>
    <w:p w14:paraId="40AABDF6" w14:textId="4DF09DA3" w:rsidR="00D93709" w:rsidRPr="00D93709" w:rsidRDefault="00D93709" w:rsidP="00D93709">
      <w:pPr>
        <w:pStyle w:val="Prrafodelista"/>
        <w:spacing w:line="360" w:lineRule="auto"/>
        <w:ind w:left="1776"/>
      </w:pPr>
      <w:r>
        <w:t>Los resultados han sido exitosos. El tiempo ha sido mínimo ya que la web es bastante intuitiva. Buenos resultados tanto para jóvenes (mi hermano) como para personas mayores (mi madre).</w:t>
      </w:r>
    </w:p>
    <w:p w14:paraId="4273C72E" w14:textId="006B5D71" w:rsidR="009979E7" w:rsidRDefault="009979E7" w:rsidP="00D93709">
      <w:pPr>
        <w:pStyle w:val="Ttulo2"/>
        <w:spacing w:line="360" w:lineRule="auto"/>
      </w:pPr>
      <w:r>
        <w:tab/>
      </w:r>
      <w:bookmarkStart w:id="36" w:name="_Toc74959581"/>
      <w:r>
        <w:t>c. Modificaciones propuestas</w:t>
      </w:r>
      <w:bookmarkEnd w:id="36"/>
    </w:p>
    <w:p w14:paraId="54F07B0B" w14:textId="1E719066" w:rsidR="003A6B79" w:rsidRPr="0078345B" w:rsidRDefault="0078345B" w:rsidP="003A6B79">
      <w:pPr>
        <w:pStyle w:val="Prrafodelista"/>
        <w:numPr>
          <w:ilvl w:val="0"/>
          <w:numId w:val="21"/>
        </w:numPr>
      </w:pPr>
      <w:r>
        <w:t>Mejorar el diseño</w:t>
      </w:r>
      <w:r w:rsidR="003A6B79">
        <w:t xml:space="preserve"> para que sea más intuitivo.</w:t>
      </w:r>
    </w:p>
    <w:p w14:paraId="013CE1EA" w14:textId="4901FD53" w:rsidR="009979E7" w:rsidRDefault="009979E7" w:rsidP="00977ACF">
      <w:pPr>
        <w:pStyle w:val="Ttulo1"/>
        <w:spacing w:line="360" w:lineRule="auto"/>
      </w:pPr>
      <w:bookmarkStart w:id="37" w:name="_Toc74959582"/>
      <w:r>
        <w:t>10. Gestión de configuración.</w:t>
      </w:r>
      <w:bookmarkEnd w:id="37"/>
    </w:p>
    <w:p w14:paraId="09D3323A" w14:textId="1C004D2B" w:rsidR="00BD1302" w:rsidRDefault="009979E7" w:rsidP="009D0005">
      <w:pPr>
        <w:pStyle w:val="Ttulo2"/>
        <w:spacing w:line="360" w:lineRule="auto"/>
      </w:pPr>
      <w:r>
        <w:tab/>
      </w:r>
      <w:bookmarkStart w:id="38" w:name="_Toc74959583"/>
      <w:r>
        <w:t>a. Uso de repositorios</w:t>
      </w:r>
      <w:bookmarkEnd w:id="38"/>
    </w:p>
    <w:p w14:paraId="529D315A" w14:textId="6F870596" w:rsidR="009D0005" w:rsidRDefault="009D0005" w:rsidP="009D0005">
      <w:pPr>
        <w:spacing w:line="360" w:lineRule="auto"/>
        <w:ind w:left="708"/>
      </w:pPr>
      <w:r>
        <w:t>Para el proyecto he utilizado un servicio web de control de versiones y desarrollo de software colaborativo basado en Git, en concreto, GitLab.</w:t>
      </w:r>
    </w:p>
    <w:p w14:paraId="63B65228" w14:textId="092FB385" w:rsidR="009979E7" w:rsidRDefault="009D0005" w:rsidP="00F0653D">
      <w:pPr>
        <w:spacing w:line="360" w:lineRule="auto"/>
        <w:ind w:left="708"/>
      </w:pPr>
      <w:r>
        <w:t>El repositorio utilizado ha sido “Alvaro Caro”. Como es un repositorio personal utilizado durante todo el curso, el Proyecto de recuperación se encuentra en la carpeta llamada “ProyectoRecuperaciónMVCobjetos”</w:t>
      </w:r>
      <w:r w:rsidR="00F0653D">
        <w:t>.</w:t>
      </w:r>
      <w:r w:rsidR="009979E7">
        <w:tab/>
      </w:r>
    </w:p>
    <w:p w14:paraId="0606ADE4" w14:textId="77777777" w:rsidR="0078345B" w:rsidRDefault="0078345B" w:rsidP="00F0653D">
      <w:pPr>
        <w:spacing w:line="360" w:lineRule="auto"/>
        <w:ind w:left="708"/>
      </w:pPr>
    </w:p>
    <w:p w14:paraId="74FFEC72" w14:textId="5D6865CF" w:rsidR="009979E7" w:rsidRDefault="009979E7" w:rsidP="00D10F5B">
      <w:pPr>
        <w:pStyle w:val="Ttulo1"/>
        <w:spacing w:line="360" w:lineRule="auto"/>
      </w:pPr>
      <w:bookmarkStart w:id="39" w:name="_Toc74959584"/>
      <w:r>
        <w:t>11. Conclusiones</w:t>
      </w:r>
      <w:bookmarkEnd w:id="39"/>
    </w:p>
    <w:p w14:paraId="09169776" w14:textId="218ECA02" w:rsidR="009B7B11" w:rsidRDefault="00D10F5B" w:rsidP="003A6B79">
      <w:pPr>
        <w:pStyle w:val="Prrafodelista"/>
        <w:numPr>
          <w:ilvl w:val="0"/>
          <w:numId w:val="40"/>
        </w:numPr>
        <w:spacing w:line="360" w:lineRule="auto"/>
      </w:pPr>
      <w:r>
        <w:t>Como hemos podido comprobar en las pruebas realizadas, los resultados han sido muy positivos. Eso significa que la página web ha sido realizada con éxito.</w:t>
      </w:r>
    </w:p>
    <w:p w14:paraId="558D3913" w14:textId="2B50A169" w:rsidR="00EC186B" w:rsidRDefault="00D10F5B" w:rsidP="00EC186B">
      <w:pPr>
        <w:pStyle w:val="Prrafodelista"/>
        <w:numPr>
          <w:ilvl w:val="0"/>
          <w:numId w:val="40"/>
        </w:numPr>
        <w:spacing w:line="360" w:lineRule="auto"/>
      </w:pPr>
      <w:r>
        <w:t>También hay que destacar que los resultados han sido muy positivos debido a que la página web es muy sencilla.</w:t>
      </w:r>
    </w:p>
    <w:p w14:paraId="3DBDAD7A" w14:textId="699E0B01" w:rsidR="00EC186B" w:rsidRDefault="00EC186B" w:rsidP="002C369B">
      <w:pPr>
        <w:pStyle w:val="Ttulo1"/>
        <w:spacing w:line="360" w:lineRule="auto"/>
      </w:pPr>
      <w:bookmarkStart w:id="40" w:name="_Toc74959585"/>
      <w:r>
        <w:lastRenderedPageBreak/>
        <w:t>12. Bibliografía</w:t>
      </w:r>
      <w:bookmarkEnd w:id="40"/>
    </w:p>
    <w:p w14:paraId="0A138130" w14:textId="3DA120BC" w:rsidR="00EC186B" w:rsidRDefault="008861C6" w:rsidP="009E6801">
      <w:pPr>
        <w:pStyle w:val="Prrafodelista"/>
        <w:numPr>
          <w:ilvl w:val="0"/>
          <w:numId w:val="31"/>
        </w:numPr>
      </w:pPr>
      <w:r>
        <w:t>Bootstrap:</w:t>
      </w:r>
    </w:p>
    <w:p w14:paraId="5CCEF2A4" w14:textId="1257A9C3" w:rsidR="002C369B" w:rsidRDefault="002D31EF" w:rsidP="002C369B">
      <w:pPr>
        <w:pStyle w:val="Prrafodelista"/>
        <w:numPr>
          <w:ilvl w:val="0"/>
          <w:numId w:val="30"/>
        </w:numPr>
        <w:spacing w:line="360" w:lineRule="auto"/>
      </w:pPr>
      <w:hyperlink r:id="rId30" w:history="1">
        <w:r w:rsidR="002C369B" w:rsidRPr="00A419D6">
          <w:rPr>
            <w:rStyle w:val="Hipervnculo"/>
          </w:rPr>
          <w:t>https://bootswatch.com/lux/</w:t>
        </w:r>
      </w:hyperlink>
    </w:p>
    <w:p w14:paraId="261C45E1" w14:textId="03D86DC4" w:rsidR="002C369B" w:rsidRDefault="002D31EF" w:rsidP="002C369B">
      <w:pPr>
        <w:pStyle w:val="Prrafodelista"/>
        <w:numPr>
          <w:ilvl w:val="0"/>
          <w:numId w:val="30"/>
        </w:numPr>
        <w:spacing w:line="360" w:lineRule="auto"/>
      </w:pPr>
      <w:hyperlink r:id="rId31" w:history="1">
        <w:r w:rsidR="002C369B" w:rsidRPr="00A419D6">
          <w:rPr>
            <w:rStyle w:val="Hipervnculo"/>
          </w:rPr>
          <w:t>https://getbootstrap.com/docs/4.0/components/card/</w:t>
        </w:r>
      </w:hyperlink>
    </w:p>
    <w:p w14:paraId="7A17935A" w14:textId="23164790" w:rsidR="002C369B" w:rsidRDefault="002D31EF" w:rsidP="002C369B">
      <w:pPr>
        <w:pStyle w:val="Prrafodelista"/>
        <w:numPr>
          <w:ilvl w:val="0"/>
          <w:numId w:val="30"/>
        </w:numPr>
        <w:spacing w:line="360" w:lineRule="auto"/>
      </w:pPr>
      <w:hyperlink r:id="rId32" w:history="1">
        <w:r w:rsidR="008861C6" w:rsidRPr="00A419D6">
          <w:rPr>
            <w:rStyle w:val="Hipervnculo"/>
          </w:rPr>
          <w:t>https://mdbootstrap.com/docs/standard/extended/gallery/</w:t>
        </w:r>
      </w:hyperlink>
    </w:p>
    <w:p w14:paraId="17FEA07A" w14:textId="72B8B1F5" w:rsidR="009E6801" w:rsidRDefault="009E6801" w:rsidP="009E6801">
      <w:pPr>
        <w:pStyle w:val="Prrafodelista"/>
        <w:spacing w:line="360" w:lineRule="auto"/>
        <w:ind w:left="1424"/>
      </w:pPr>
    </w:p>
    <w:p w14:paraId="707FCE42" w14:textId="56557FC3" w:rsidR="009E6801" w:rsidRDefault="009E6801" w:rsidP="009E6801">
      <w:pPr>
        <w:pStyle w:val="Prrafodelista"/>
        <w:numPr>
          <w:ilvl w:val="0"/>
          <w:numId w:val="31"/>
        </w:numPr>
        <w:spacing w:line="360" w:lineRule="auto"/>
      </w:pPr>
      <w:r>
        <w:t>MVC orientado a objetos:</w:t>
      </w:r>
    </w:p>
    <w:p w14:paraId="29134F4E" w14:textId="50F54B44" w:rsidR="009E6801" w:rsidRDefault="002D31EF" w:rsidP="009E6801">
      <w:pPr>
        <w:pStyle w:val="Prrafodelista"/>
        <w:numPr>
          <w:ilvl w:val="1"/>
          <w:numId w:val="31"/>
        </w:numPr>
        <w:spacing w:line="360" w:lineRule="auto"/>
      </w:pPr>
      <w:hyperlink r:id="rId33" w:history="1">
        <w:r w:rsidR="009E6801" w:rsidRPr="002C369B">
          <w:rPr>
            <w:rStyle w:val="Hipervnculo"/>
          </w:rPr>
          <w:t>https://www.adaweb.es/modelo-vista-controlador-mvc-php/</w:t>
        </w:r>
      </w:hyperlink>
    </w:p>
    <w:p w14:paraId="4E5D6258" w14:textId="77777777" w:rsidR="008861C6" w:rsidRPr="00EC186B" w:rsidRDefault="008861C6" w:rsidP="008861C6">
      <w:pPr>
        <w:pStyle w:val="Prrafodelista"/>
        <w:spacing w:line="360" w:lineRule="auto"/>
        <w:ind w:left="1424"/>
      </w:pPr>
    </w:p>
    <w:p w14:paraId="76239CCC" w14:textId="77777777" w:rsidR="009979E7" w:rsidRPr="009979E7" w:rsidRDefault="009979E7" w:rsidP="009979E7"/>
    <w:sectPr w:rsidR="009979E7" w:rsidRPr="009979E7">
      <w:head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5617" w14:textId="77777777" w:rsidR="002D31EF" w:rsidRDefault="002D31EF" w:rsidP="001301F3">
      <w:pPr>
        <w:spacing w:after="0" w:line="240" w:lineRule="auto"/>
      </w:pPr>
      <w:r>
        <w:separator/>
      </w:r>
    </w:p>
  </w:endnote>
  <w:endnote w:type="continuationSeparator" w:id="0">
    <w:p w14:paraId="4C50D95A" w14:textId="77777777" w:rsidR="002D31EF" w:rsidRDefault="002D31EF" w:rsidP="0013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E6A04" w14:textId="77777777" w:rsidR="002D31EF" w:rsidRDefault="002D31EF" w:rsidP="001301F3">
      <w:pPr>
        <w:spacing w:after="0" w:line="240" w:lineRule="auto"/>
      </w:pPr>
      <w:r>
        <w:separator/>
      </w:r>
    </w:p>
  </w:footnote>
  <w:footnote w:type="continuationSeparator" w:id="0">
    <w:p w14:paraId="6D99FF4E" w14:textId="77777777" w:rsidR="002D31EF" w:rsidRDefault="002D31EF" w:rsidP="0013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A0A0" w14:textId="4960E457" w:rsidR="001301F3" w:rsidRDefault="001301F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24C9E1" wp14:editId="7EDC2475">
          <wp:simplePos x="0" y="0"/>
          <wp:positionH relativeFrom="column">
            <wp:posOffset>4884029</wp:posOffset>
          </wp:positionH>
          <wp:positionV relativeFrom="paragraph">
            <wp:posOffset>-295422</wp:posOffset>
          </wp:positionV>
          <wp:extent cx="1414145" cy="72517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72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350"/>
    <w:multiLevelType w:val="hybridMultilevel"/>
    <w:tmpl w:val="5E987A28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0FD1272"/>
    <w:multiLevelType w:val="hybridMultilevel"/>
    <w:tmpl w:val="5E987A28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4DD44A8"/>
    <w:multiLevelType w:val="hybridMultilevel"/>
    <w:tmpl w:val="619617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6BAB"/>
    <w:multiLevelType w:val="hybridMultilevel"/>
    <w:tmpl w:val="8A9E4066"/>
    <w:lvl w:ilvl="0" w:tplc="E4064608">
      <w:start w:val="1"/>
      <w:numFmt w:val="bullet"/>
      <w:lvlText w:val="-"/>
      <w:lvlJc w:val="left"/>
      <w:pPr>
        <w:ind w:left="213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08F5498C"/>
    <w:multiLevelType w:val="hybridMultilevel"/>
    <w:tmpl w:val="79842644"/>
    <w:lvl w:ilvl="0" w:tplc="E4064608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906491E"/>
    <w:multiLevelType w:val="hybridMultilevel"/>
    <w:tmpl w:val="8B525D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B2B59"/>
    <w:multiLevelType w:val="hybridMultilevel"/>
    <w:tmpl w:val="E27EA276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E4D400D"/>
    <w:multiLevelType w:val="hybridMultilevel"/>
    <w:tmpl w:val="81E49F2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0F">
      <w:start w:val="1"/>
      <w:numFmt w:val="decimal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37647F2"/>
    <w:multiLevelType w:val="hybridMultilevel"/>
    <w:tmpl w:val="DD8AB7E0"/>
    <w:lvl w:ilvl="0" w:tplc="22043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26C395D"/>
    <w:multiLevelType w:val="hybridMultilevel"/>
    <w:tmpl w:val="FA7E4D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66637"/>
    <w:multiLevelType w:val="hybridMultilevel"/>
    <w:tmpl w:val="F51A93D4"/>
    <w:lvl w:ilvl="0" w:tplc="E4064608">
      <w:start w:val="1"/>
      <w:numFmt w:val="bullet"/>
      <w:lvlText w:val="-"/>
      <w:lvlJc w:val="left"/>
      <w:pPr>
        <w:ind w:left="142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1" w15:restartNumberingAfterBreak="0">
    <w:nsid w:val="27FC2F55"/>
    <w:multiLevelType w:val="hybridMultilevel"/>
    <w:tmpl w:val="391AE4EA"/>
    <w:lvl w:ilvl="0" w:tplc="E4064608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CAA1FB2"/>
    <w:multiLevelType w:val="hybridMultilevel"/>
    <w:tmpl w:val="5CC2E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6460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80E7C"/>
    <w:multiLevelType w:val="hybridMultilevel"/>
    <w:tmpl w:val="D5221DBA"/>
    <w:lvl w:ilvl="0" w:tplc="0C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35D92"/>
    <w:multiLevelType w:val="hybridMultilevel"/>
    <w:tmpl w:val="227664AA"/>
    <w:lvl w:ilvl="0" w:tplc="E4064608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0946AE0"/>
    <w:multiLevelType w:val="hybridMultilevel"/>
    <w:tmpl w:val="B986FE36"/>
    <w:lvl w:ilvl="0" w:tplc="0C0A000F">
      <w:start w:val="1"/>
      <w:numFmt w:val="decimal"/>
      <w:lvlText w:val="%1."/>
      <w:lvlJc w:val="left"/>
      <w:pPr>
        <w:ind w:left="2135" w:hanging="360"/>
      </w:pPr>
    </w:lvl>
    <w:lvl w:ilvl="1" w:tplc="0C0A0019" w:tentative="1">
      <w:start w:val="1"/>
      <w:numFmt w:val="lowerLetter"/>
      <w:lvlText w:val="%2."/>
      <w:lvlJc w:val="left"/>
      <w:pPr>
        <w:ind w:left="2855" w:hanging="360"/>
      </w:pPr>
    </w:lvl>
    <w:lvl w:ilvl="2" w:tplc="0C0A001B" w:tentative="1">
      <w:start w:val="1"/>
      <w:numFmt w:val="lowerRoman"/>
      <w:lvlText w:val="%3."/>
      <w:lvlJc w:val="right"/>
      <w:pPr>
        <w:ind w:left="3575" w:hanging="180"/>
      </w:pPr>
    </w:lvl>
    <w:lvl w:ilvl="3" w:tplc="0C0A000F" w:tentative="1">
      <w:start w:val="1"/>
      <w:numFmt w:val="decimal"/>
      <w:lvlText w:val="%4."/>
      <w:lvlJc w:val="left"/>
      <w:pPr>
        <w:ind w:left="4295" w:hanging="360"/>
      </w:pPr>
    </w:lvl>
    <w:lvl w:ilvl="4" w:tplc="0C0A0019" w:tentative="1">
      <w:start w:val="1"/>
      <w:numFmt w:val="lowerLetter"/>
      <w:lvlText w:val="%5."/>
      <w:lvlJc w:val="left"/>
      <w:pPr>
        <w:ind w:left="5015" w:hanging="360"/>
      </w:pPr>
    </w:lvl>
    <w:lvl w:ilvl="5" w:tplc="0C0A001B" w:tentative="1">
      <w:start w:val="1"/>
      <w:numFmt w:val="lowerRoman"/>
      <w:lvlText w:val="%6."/>
      <w:lvlJc w:val="right"/>
      <w:pPr>
        <w:ind w:left="5735" w:hanging="180"/>
      </w:pPr>
    </w:lvl>
    <w:lvl w:ilvl="6" w:tplc="0C0A000F" w:tentative="1">
      <w:start w:val="1"/>
      <w:numFmt w:val="decimal"/>
      <w:lvlText w:val="%7."/>
      <w:lvlJc w:val="left"/>
      <w:pPr>
        <w:ind w:left="6455" w:hanging="360"/>
      </w:pPr>
    </w:lvl>
    <w:lvl w:ilvl="7" w:tplc="0C0A0019" w:tentative="1">
      <w:start w:val="1"/>
      <w:numFmt w:val="lowerLetter"/>
      <w:lvlText w:val="%8."/>
      <w:lvlJc w:val="left"/>
      <w:pPr>
        <w:ind w:left="7175" w:hanging="360"/>
      </w:pPr>
    </w:lvl>
    <w:lvl w:ilvl="8" w:tplc="0C0A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 w15:restartNumberingAfterBreak="0">
    <w:nsid w:val="362C7BAF"/>
    <w:multiLevelType w:val="hybridMultilevel"/>
    <w:tmpl w:val="5C802B16"/>
    <w:lvl w:ilvl="0" w:tplc="E4064608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9D00DD5"/>
    <w:multiLevelType w:val="hybridMultilevel"/>
    <w:tmpl w:val="BCC21854"/>
    <w:lvl w:ilvl="0" w:tplc="E40646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0333D"/>
    <w:multiLevelType w:val="hybridMultilevel"/>
    <w:tmpl w:val="AC386D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E1337"/>
    <w:multiLevelType w:val="hybridMultilevel"/>
    <w:tmpl w:val="C0CE4EAE"/>
    <w:lvl w:ilvl="0" w:tplc="E40646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3161D"/>
    <w:multiLevelType w:val="hybridMultilevel"/>
    <w:tmpl w:val="625A7AFC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5591E7D"/>
    <w:multiLevelType w:val="hybridMultilevel"/>
    <w:tmpl w:val="721ADF12"/>
    <w:lvl w:ilvl="0" w:tplc="0C0A000F">
      <w:start w:val="1"/>
      <w:numFmt w:val="decimal"/>
      <w:lvlText w:val="%1."/>
      <w:lvlJc w:val="left"/>
      <w:pPr>
        <w:ind w:left="1785" w:hanging="360"/>
      </w:pPr>
    </w:lvl>
    <w:lvl w:ilvl="1" w:tplc="0C0A0019" w:tentative="1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56861770"/>
    <w:multiLevelType w:val="hybridMultilevel"/>
    <w:tmpl w:val="FC48F5C2"/>
    <w:lvl w:ilvl="0" w:tplc="E4064608">
      <w:start w:val="1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9073D8B"/>
    <w:multiLevelType w:val="hybridMultilevel"/>
    <w:tmpl w:val="9C2816BE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D0F59A9"/>
    <w:multiLevelType w:val="hybridMultilevel"/>
    <w:tmpl w:val="D37E310A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DC229EE"/>
    <w:multiLevelType w:val="hybridMultilevel"/>
    <w:tmpl w:val="48CE6DF0"/>
    <w:lvl w:ilvl="0" w:tplc="E40646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A0C93"/>
    <w:multiLevelType w:val="hybridMultilevel"/>
    <w:tmpl w:val="8A00CAB8"/>
    <w:lvl w:ilvl="0" w:tplc="E4064608">
      <w:start w:val="1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6460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82732"/>
    <w:multiLevelType w:val="hybridMultilevel"/>
    <w:tmpl w:val="9198ED7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72A03"/>
    <w:multiLevelType w:val="hybridMultilevel"/>
    <w:tmpl w:val="E2A0B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9476B"/>
    <w:multiLevelType w:val="hybridMultilevel"/>
    <w:tmpl w:val="D37E3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B48B9"/>
    <w:multiLevelType w:val="hybridMultilevel"/>
    <w:tmpl w:val="682CD08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C6E75C4"/>
    <w:multiLevelType w:val="hybridMultilevel"/>
    <w:tmpl w:val="90BE2DAA"/>
    <w:lvl w:ilvl="0" w:tplc="E40646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275E8"/>
    <w:multiLevelType w:val="hybridMultilevel"/>
    <w:tmpl w:val="75DE420C"/>
    <w:lvl w:ilvl="0" w:tplc="E40646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83CAD"/>
    <w:multiLevelType w:val="hybridMultilevel"/>
    <w:tmpl w:val="3EEEBE6C"/>
    <w:lvl w:ilvl="0" w:tplc="E4064608">
      <w:start w:val="1"/>
      <w:numFmt w:val="bullet"/>
      <w:lvlText w:val="-"/>
      <w:lvlJc w:val="left"/>
      <w:pPr>
        <w:ind w:left="213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 w15:restartNumberingAfterBreak="0">
    <w:nsid w:val="71AB6F7A"/>
    <w:multiLevelType w:val="hybridMultilevel"/>
    <w:tmpl w:val="C902E3BA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24875D5"/>
    <w:multiLevelType w:val="hybridMultilevel"/>
    <w:tmpl w:val="775470D2"/>
    <w:lvl w:ilvl="0" w:tplc="E40646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B7F7D"/>
    <w:multiLevelType w:val="hybridMultilevel"/>
    <w:tmpl w:val="8AC07B1E"/>
    <w:lvl w:ilvl="0" w:tplc="E4064608">
      <w:start w:val="1"/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78BD3F9A"/>
    <w:multiLevelType w:val="hybridMultilevel"/>
    <w:tmpl w:val="591CF07C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B640765"/>
    <w:multiLevelType w:val="hybridMultilevel"/>
    <w:tmpl w:val="682CD08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FF776D4"/>
    <w:multiLevelType w:val="hybridMultilevel"/>
    <w:tmpl w:val="D47E6BA6"/>
    <w:lvl w:ilvl="0" w:tplc="0C0A000F">
      <w:start w:val="1"/>
      <w:numFmt w:val="decimal"/>
      <w:lvlText w:val="%1."/>
      <w:lvlJc w:val="left"/>
      <w:pPr>
        <w:ind w:left="2130" w:hanging="360"/>
      </w:pPr>
    </w:lvl>
    <w:lvl w:ilvl="1" w:tplc="0C0A0019" w:tentative="1">
      <w:start w:val="1"/>
      <w:numFmt w:val="lowerLetter"/>
      <w:lvlText w:val="%2."/>
      <w:lvlJc w:val="left"/>
      <w:pPr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2"/>
  </w:num>
  <w:num w:numId="2">
    <w:abstractNumId w:val="28"/>
  </w:num>
  <w:num w:numId="3">
    <w:abstractNumId w:val="39"/>
  </w:num>
  <w:num w:numId="4">
    <w:abstractNumId w:val="20"/>
  </w:num>
  <w:num w:numId="5">
    <w:abstractNumId w:val="34"/>
  </w:num>
  <w:num w:numId="6">
    <w:abstractNumId w:val="7"/>
  </w:num>
  <w:num w:numId="7">
    <w:abstractNumId w:val="22"/>
  </w:num>
  <w:num w:numId="8">
    <w:abstractNumId w:val="33"/>
  </w:num>
  <w:num w:numId="9">
    <w:abstractNumId w:val="27"/>
  </w:num>
  <w:num w:numId="10">
    <w:abstractNumId w:val="8"/>
  </w:num>
  <w:num w:numId="11">
    <w:abstractNumId w:val="21"/>
  </w:num>
  <w:num w:numId="12">
    <w:abstractNumId w:val="23"/>
  </w:num>
  <w:num w:numId="13">
    <w:abstractNumId w:val="29"/>
  </w:num>
  <w:num w:numId="14">
    <w:abstractNumId w:val="26"/>
  </w:num>
  <w:num w:numId="15">
    <w:abstractNumId w:val="24"/>
  </w:num>
  <w:num w:numId="16">
    <w:abstractNumId w:val="15"/>
  </w:num>
  <w:num w:numId="17">
    <w:abstractNumId w:val="30"/>
  </w:num>
  <w:num w:numId="18">
    <w:abstractNumId w:val="37"/>
  </w:num>
  <w:num w:numId="19">
    <w:abstractNumId w:val="18"/>
  </w:num>
  <w:num w:numId="20">
    <w:abstractNumId w:val="3"/>
  </w:num>
  <w:num w:numId="21">
    <w:abstractNumId w:val="16"/>
  </w:num>
  <w:num w:numId="22">
    <w:abstractNumId w:val="38"/>
  </w:num>
  <w:num w:numId="23">
    <w:abstractNumId w:val="0"/>
  </w:num>
  <w:num w:numId="24">
    <w:abstractNumId w:val="31"/>
  </w:num>
  <w:num w:numId="25">
    <w:abstractNumId w:val="1"/>
  </w:num>
  <w:num w:numId="26">
    <w:abstractNumId w:val="6"/>
  </w:num>
  <w:num w:numId="27">
    <w:abstractNumId w:val="14"/>
  </w:num>
  <w:num w:numId="28">
    <w:abstractNumId w:val="5"/>
  </w:num>
  <w:num w:numId="29">
    <w:abstractNumId w:val="9"/>
  </w:num>
  <w:num w:numId="30">
    <w:abstractNumId w:val="10"/>
  </w:num>
  <w:num w:numId="31">
    <w:abstractNumId w:val="12"/>
  </w:num>
  <w:num w:numId="32">
    <w:abstractNumId w:val="13"/>
  </w:num>
  <w:num w:numId="33">
    <w:abstractNumId w:val="17"/>
  </w:num>
  <w:num w:numId="34">
    <w:abstractNumId w:val="19"/>
  </w:num>
  <w:num w:numId="35">
    <w:abstractNumId w:val="32"/>
  </w:num>
  <w:num w:numId="36">
    <w:abstractNumId w:val="4"/>
  </w:num>
  <w:num w:numId="37">
    <w:abstractNumId w:val="11"/>
  </w:num>
  <w:num w:numId="38">
    <w:abstractNumId w:val="36"/>
  </w:num>
  <w:num w:numId="39">
    <w:abstractNumId w:val="3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560"/>
    <w:rsid w:val="00022C71"/>
    <w:rsid w:val="00085D1C"/>
    <w:rsid w:val="001031A2"/>
    <w:rsid w:val="001301F3"/>
    <w:rsid w:val="00152A33"/>
    <w:rsid w:val="00177895"/>
    <w:rsid w:val="001B7813"/>
    <w:rsid w:val="001C390A"/>
    <w:rsid w:val="002653E5"/>
    <w:rsid w:val="00273322"/>
    <w:rsid w:val="002B6D0C"/>
    <w:rsid w:val="002C369B"/>
    <w:rsid w:val="002D31EF"/>
    <w:rsid w:val="002E4DDD"/>
    <w:rsid w:val="003038D8"/>
    <w:rsid w:val="00325FD6"/>
    <w:rsid w:val="00364C2B"/>
    <w:rsid w:val="00366F55"/>
    <w:rsid w:val="003A6B79"/>
    <w:rsid w:val="003B2470"/>
    <w:rsid w:val="003F50C6"/>
    <w:rsid w:val="0042148B"/>
    <w:rsid w:val="004C3114"/>
    <w:rsid w:val="005028D0"/>
    <w:rsid w:val="0055235D"/>
    <w:rsid w:val="005B78B6"/>
    <w:rsid w:val="0061027F"/>
    <w:rsid w:val="006142F3"/>
    <w:rsid w:val="00623E17"/>
    <w:rsid w:val="006A4908"/>
    <w:rsid w:val="0078345B"/>
    <w:rsid w:val="007B4275"/>
    <w:rsid w:val="007F7ED7"/>
    <w:rsid w:val="00811EC1"/>
    <w:rsid w:val="00814DCA"/>
    <w:rsid w:val="0081709D"/>
    <w:rsid w:val="00851964"/>
    <w:rsid w:val="00881F00"/>
    <w:rsid w:val="008861C6"/>
    <w:rsid w:val="008A12E5"/>
    <w:rsid w:val="008A3811"/>
    <w:rsid w:val="008B74BC"/>
    <w:rsid w:val="008E4DE2"/>
    <w:rsid w:val="008F65A8"/>
    <w:rsid w:val="00941560"/>
    <w:rsid w:val="009565E1"/>
    <w:rsid w:val="00977ACF"/>
    <w:rsid w:val="009979E7"/>
    <w:rsid w:val="009A1A48"/>
    <w:rsid w:val="009B7B11"/>
    <w:rsid w:val="009D0005"/>
    <w:rsid w:val="009E6801"/>
    <w:rsid w:val="00A22163"/>
    <w:rsid w:val="00A6016E"/>
    <w:rsid w:val="00A730A6"/>
    <w:rsid w:val="00AA3A34"/>
    <w:rsid w:val="00AC01D7"/>
    <w:rsid w:val="00AD5238"/>
    <w:rsid w:val="00B232BB"/>
    <w:rsid w:val="00B7730F"/>
    <w:rsid w:val="00B8603B"/>
    <w:rsid w:val="00BD1302"/>
    <w:rsid w:val="00BE18E7"/>
    <w:rsid w:val="00BF2181"/>
    <w:rsid w:val="00C57F64"/>
    <w:rsid w:val="00C95E5A"/>
    <w:rsid w:val="00CB4704"/>
    <w:rsid w:val="00D10F5B"/>
    <w:rsid w:val="00D75684"/>
    <w:rsid w:val="00D93709"/>
    <w:rsid w:val="00D974C9"/>
    <w:rsid w:val="00E549D4"/>
    <w:rsid w:val="00E943ED"/>
    <w:rsid w:val="00EC186B"/>
    <w:rsid w:val="00EC405C"/>
    <w:rsid w:val="00F01801"/>
    <w:rsid w:val="00F0653D"/>
    <w:rsid w:val="00F15B06"/>
    <w:rsid w:val="00F259F6"/>
    <w:rsid w:val="00F46925"/>
    <w:rsid w:val="00F85613"/>
    <w:rsid w:val="00FD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E3BE5"/>
  <w15:chartTrackingRefBased/>
  <w15:docId w15:val="{1D970BCE-7220-49E8-B74C-B9EC51E7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6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6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6D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1F3"/>
  </w:style>
  <w:style w:type="paragraph" w:styleId="Piedepgina">
    <w:name w:val="footer"/>
    <w:basedOn w:val="Normal"/>
    <w:link w:val="PiedepginaCar"/>
    <w:uiPriority w:val="99"/>
    <w:unhideWhenUsed/>
    <w:rsid w:val="00130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1F3"/>
  </w:style>
  <w:style w:type="character" w:customStyle="1" w:styleId="Ttulo1Car">
    <w:name w:val="Título 1 Car"/>
    <w:basedOn w:val="Fuentedeprrafopredeter"/>
    <w:link w:val="Ttulo1"/>
    <w:uiPriority w:val="9"/>
    <w:rsid w:val="002B6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B6D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B6D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979E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979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979E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979E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59F6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9B7B11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D7568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756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adaweb.es/modelo-vista-controlador-mvc-ph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s://mdbootstrap.com/docs/standard/extended/galler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getbootstrap.com/docs/4.0/components/c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im-alu-83199.lab.unavarra.es/ProyectoRecuperacionMVCobjetos/Filmow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bootswatch.com/lux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41B6-C5E8-4D87-BAA3-E736C0CE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6</Pages>
  <Words>2104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Caro Moneo</dc:creator>
  <cp:keywords/>
  <dc:description/>
  <cp:lastModifiedBy>Alvaro Caro Moneo</cp:lastModifiedBy>
  <cp:revision>35</cp:revision>
  <cp:lastPrinted>2021-06-15T10:37:00Z</cp:lastPrinted>
  <dcterms:created xsi:type="dcterms:W3CDTF">2021-06-11T08:44:00Z</dcterms:created>
  <dcterms:modified xsi:type="dcterms:W3CDTF">2021-06-18T23:47:00Z</dcterms:modified>
</cp:coreProperties>
</file>